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CB210" w14:textId="45509B44" w:rsidR="00C81ED7" w:rsidRDefault="00C81ED7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12529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584FCC" w:rsidRPr="00C12529">
        <w:rPr>
          <w:rFonts w:ascii="Times New Roman" w:hAnsi="Times New Roman" w:cs="Times New Roman"/>
          <w:b/>
          <w:sz w:val="24"/>
          <w:szCs w:val="24"/>
        </w:rPr>
        <w:t>tables</w:t>
      </w:r>
    </w:p>
    <w:p w14:paraId="40615C2A" w14:textId="6119AFC7" w:rsidR="001C7F86" w:rsidRPr="00FE61A6" w:rsidRDefault="001C7F86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61A6">
        <w:rPr>
          <w:rFonts w:ascii="Times New Roman" w:hAnsi="Times New Roman" w:cs="Times New Roman"/>
          <w:sz w:val="24"/>
          <w:szCs w:val="24"/>
        </w:rPr>
        <w:t>Supplementary Table 1. Detail information of selected SNPs for MR analysis in OSA and migraine.</w:t>
      </w:r>
    </w:p>
    <w:tbl>
      <w:tblPr>
        <w:tblW w:w="13822" w:type="dxa"/>
        <w:tblLook w:val="04A0" w:firstRow="1" w:lastRow="0" w:firstColumn="1" w:lastColumn="0" w:noHBand="0" w:noVBand="1"/>
      </w:tblPr>
      <w:tblGrid>
        <w:gridCol w:w="1313"/>
        <w:gridCol w:w="814"/>
        <w:gridCol w:w="788"/>
        <w:gridCol w:w="6"/>
        <w:gridCol w:w="268"/>
        <w:gridCol w:w="6"/>
        <w:gridCol w:w="1004"/>
        <w:gridCol w:w="1355"/>
        <w:gridCol w:w="986"/>
        <w:gridCol w:w="1326"/>
        <w:gridCol w:w="794"/>
        <w:gridCol w:w="12"/>
        <w:gridCol w:w="262"/>
        <w:gridCol w:w="12"/>
        <w:gridCol w:w="1093"/>
        <w:gridCol w:w="1326"/>
        <w:gridCol w:w="1299"/>
        <w:gridCol w:w="1152"/>
        <w:gridCol w:w="6"/>
      </w:tblGrid>
      <w:tr w:rsidR="00B8606D" w:rsidRPr="005D7F9F" w14:paraId="7DCD0D4C" w14:textId="77777777" w:rsidTr="0039029C">
        <w:trPr>
          <w:gridAfter w:val="1"/>
          <w:wAfter w:w="6" w:type="dxa"/>
          <w:trHeight w:val="435"/>
        </w:trPr>
        <w:tc>
          <w:tcPr>
            <w:tcW w:w="2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0F955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SNP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1B3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368B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xposure</w:t>
            </w: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(OSA)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37B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4102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Outcome</w:t>
            </w: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(Migraine)</w:t>
            </w:r>
          </w:p>
        </w:tc>
      </w:tr>
      <w:tr w:rsidR="00B8606D" w:rsidRPr="005D7F9F" w14:paraId="61947CCA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407F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 ID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30D4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09E7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OA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B9D3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F42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F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790F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Bet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0708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S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9B1F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P-valu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E847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AF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B9FD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EFAA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Bet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3B27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S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3D1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P-value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FA97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AF</w:t>
            </w:r>
          </w:p>
        </w:tc>
      </w:tr>
      <w:tr w:rsidR="00B8606D" w:rsidRPr="005D7F9F" w14:paraId="4440DE69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2D5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050708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77C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269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616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159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7.9953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262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027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952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9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39E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51E-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2D9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653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A4D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DC8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90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6238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54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7C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17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684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781 </w:t>
            </w:r>
          </w:p>
        </w:tc>
      </w:tr>
      <w:tr w:rsidR="00B8606D" w:rsidRPr="005D7F9F" w14:paraId="6188A0D7" w14:textId="77777777" w:rsidTr="00B8606D">
        <w:trPr>
          <w:trHeight w:val="57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41D5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090698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3A2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F535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B75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4A3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3.7446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F00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60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2FE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0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8D1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05E-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222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779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8BE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178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93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236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18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4CE8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33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515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555 </w:t>
            </w:r>
          </w:p>
        </w:tc>
      </w:tr>
      <w:tr w:rsidR="00B8606D" w:rsidRPr="005D7F9F" w14:paraId="6566B8AF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4C5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07598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B51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0765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8CB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A09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2.8786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B55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036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088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0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A85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99E-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CDA8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721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5FA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574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25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B8F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19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3BC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36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AC1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268 </w:t>
            </w:r>
          </w:p>
        </w:tc>
      </w:tr>
      <w:tr w:rsidR="00B8606D" w:rsidRPr="005D7F9F" w14:paraId="6667C95C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F29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498364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06C5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5A9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B82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00A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1.808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4D7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542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30F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03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19E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66E-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FEB8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24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DB7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6EF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46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EFA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51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493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68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919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82 </w:t>
            </w:r>
          </w:p>
        </w:tc>
      </w:tr>
      <w:tr w:rsidR="00B8606D" w:rsidRPr="005D7F9F" w14:paraId="34346D45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AC28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590363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5D4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A2C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2775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619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6.5852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862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931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EED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23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C7F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87E-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ABE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7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380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4BD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357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49E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06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F1B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43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E32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89 </w:t>
            </w:r>
          </w:p>
        </w:tc>
      </w:tr>
      <w:tr w:rsidR="00B8606D" w:rsidRPr="005D7F9F" w14:paraId="557F06C8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AD95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618212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0BD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015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007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7BA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9.5407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7628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093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8585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98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008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27E-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2FC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7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BF55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C68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65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91D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34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F31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84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C19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5 </w:t>
            </w:r>
          </w:p>
        </w:tc>
      </w:tr>
      <w:tr w:rsidR="00B8606D" w:rsidRPr="005D7F9F" w14:paraId="322360EF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1375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642023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191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59E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B96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A7B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2.5067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CDE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2090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2BB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44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4E5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51E-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62A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59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4B1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80B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80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171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42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97F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15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4F0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17 </w:t>
            </w:r>
          </w:p>
        </w:tc>
      </w:tr>
      <w:tr w:rsidR="00B8606D" w:rsidRPr="005D7F9F" w14:paraId="107817EC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719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77455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78C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5CF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CCF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14D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5.0345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9EB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662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3F2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2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99F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05E-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1D1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139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765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BAA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321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95F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0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59B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7.62E-0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154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302 </w:t>
            </w:r>
          </w:p>
        </w:tc>
      </w:tr>
      <w:tr w:rsidR="00B8606D" w:rsidRPr="005D7F9F" w14:paraId="3FEAECB0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704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269964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5E4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B75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739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CED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0.2313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A7C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29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B59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4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1BD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90E-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444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656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0A1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4FE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05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1D3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DD8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9.52E-0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7AF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780 </w:t>
            </w:r>
          </w:p>
        </w:tc>
      </w:tr>
      <w:tr w:rsidR="00B8606D" w:rsidRPr="005D7F9F" w14:paraId="5213A5C2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FF4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rs14241632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B48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F93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4A3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DF0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7.718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D35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3465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0C4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67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88F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09E-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3EE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2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EF38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263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714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C568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51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F90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73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528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90 </w:t>
            </w:r>
          </w:p>
        </w:tc>
      </w:tr>
      <w:tr w:rsidR="00B8606D" w:rsidRPr="005D7F9F" w14:paraId="6F2B8C11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D23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4416008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D13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E6A8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782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123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5.9586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A6D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252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5E4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71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5B6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00E-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724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31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46D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7F2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132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C01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27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837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61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DDF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38 </w:t>
            </w:r>
          </w:p>
        </w:tc>
      </w:tr>
      <w:tr w:rsidR="00B8606D" w:rsidRPr="005D7F9F" w14:paraId="040EB948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4B6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4505835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B4F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0A6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AEE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62F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3.1093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FE3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578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655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15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860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58E-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9DD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56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74F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860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09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2B1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1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E13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24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39F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93 </w:t>
            </w:r>
          </w:p>
        </w:tc>
      </w:tr>
      <w:tr w:rsidR="00B8606D" w:rsidRPr="005D7F9F" w14:paraId="7E19EB1D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B3C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4679465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E09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9C6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FBC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F17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5.2525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389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2023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5C6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25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F48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90E-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434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91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B8E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8C7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01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EE65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92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71A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25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1EA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31 </w:t>
            </w:r>
          </w:p>
        </w:tc>
      </w:tr>
      <w:tr w:rsidR="00B8606D" w:rsidRPr="005D7F9F" w14:paraId="3F990D8A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B59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686140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433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1A2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3858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557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9.0146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C93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91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EB7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67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2B2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10E-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A1D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695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663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ABB8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278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73D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56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736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7.53E-0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E30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717 </w:t>
            </w:r>
          </w:p>
        </w:tc>
      </w:tr>
      <w:tr w:rsidR="00B8606D" w:rsidRPr="005D7F9F" w14:paraId="22BEEE64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3A3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75474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ADC5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2B3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D63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D1E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9.7807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31B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268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F67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55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2E2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6.36E-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9DF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98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894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81D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75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256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51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93C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7.63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83E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99 </w:t>
            </w:r>
          </w:p>
        </w:tc>
      </w:tr>
      <w:tr w:rsidR="00B8606D" w:rsidRPr="005D7F9F" w14:paraId="345B7EDF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3205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8115473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AC6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BDC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F9A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2F1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0.2404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B65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060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DC9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91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03B8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83E-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572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56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2F1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883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3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E5D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14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7CD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28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51D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90 </w:t>
            </w:r>
          </w:p>
        </w:tc>
      </w:tr>
      <w:tr w:rsidR="00B8606D" w:rsidRPr="005D7F9F" w14:paraId="7C1D0B11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FBD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88507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38B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49E8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194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AA6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9.3704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0FB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63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06C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44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8AB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32E-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623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828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545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385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171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FD3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1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C7B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94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EC8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807 </w:t>
            </w:r>
          </w:p>
        </w:tc>
      </w:tr>
      <w:tr w:rsidR="00B8606D" w:rsidRPr="005D7F9F" w14:paraId="164B3EB7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953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95637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691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887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A64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C1D8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8.575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6E8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90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3DC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2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400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59E-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327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353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408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069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22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980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18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A945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6.00E-0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916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485 </w:t>
            </w:r>
          </w:p>
        </w:tc>
      </w:tr>
      <w:tr w:rsidR="00B8606D" w:rsidRPr="005D7F9F" w14:paraId="45E1F26E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B69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227733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9CF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8EF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6E6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22A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1.5285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8A0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037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EF7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97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5A6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49E-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229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355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26D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1AB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08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B33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6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562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9.65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4A5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302 </w:t>
            </w:r>
          </w:p>
        </w:tc>
      </w:tr>
      <w:tr w:rsidR="00B8606D" w:rsidRPr="005D7F9F" w14:paraId="7F27601B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509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261174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502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A55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D00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52B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1.7978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1CD5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29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F5D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0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FAF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30E-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EF1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221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1E4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EE4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157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9A0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19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A04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85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203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5533 </w:t>
            </w:r>
          </w:p>
        </w:tc>
      </w:tr>
      <w:tr w:rsidR="00B8606D" w:rsidRPr="005D7F9F" w14:paraId="5372521A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E27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448881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F12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8A1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660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1A0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2.4726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4A7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059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D16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31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3C0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50E-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A9B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324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BA4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FA8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67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F01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13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A7C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33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2A7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844 </w:t>
            </w:r>
          </w:p>
        </w:tc>
      </w:tr>
      <w:tr w:rsidR="00B8606D" w:rsidRPr="005D7F9F" w14:paraId="6CEE4783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89B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5813894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C66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B78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D33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CE8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9.7507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3B1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695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213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68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4EB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05E-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D038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39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A7B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151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726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F0D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59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428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30E-0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F7C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73 </w:t>
            </w:r>
          </w:p>
        </w:tc>
      </w:tr>
      <w:tr w:rsidR="00B8606D" w:rsidRPr="005D7F9F" w14:paraId="770F2A46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4B9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rs681544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12B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99B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29B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1CF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3.5401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F96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87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13A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46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821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53E-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CFA8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147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253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956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79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762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9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1CF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72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14E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370 </w:t>
            </w:r>
          </w:p>
        </w:tc>
      </w:tr>
      <w:tr w:rsidR="00B8606D" w:rsidRPr="005D7F9F" w14:paraId="61A597F8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B48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13357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0EB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451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95C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7D4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0.3735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532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613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EB55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0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0D9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44E-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5C4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5682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457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B8E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73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50A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1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EF8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44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F87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5874 </w:t>
            </w:r>
          </w:p>
        </w:tc>
      </w:tr>
      <w:tr w:rsidR="00B8606D" w:rsidRPr="005D7F9F" w14:paraId="5E08AF2A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E6A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268353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5B2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A44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932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1FD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8.9048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C7C8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659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0D3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63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9ED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75E-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B65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49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0B1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ED5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113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D0E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01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382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7.79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358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32 </w:t>
            </w:r>
          </w:p>
        </w:tc>
      </w:tr>
      <w:tr w:rsidR="00B8606D" w:rsidRPr="005D7F9F" w14:paraId="5F7BA516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D08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315651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7E9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65D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7E3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EC6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9.2745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F3A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919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050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9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336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17E-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463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195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73F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BFF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50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314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67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8D18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34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A7C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448 </w:t>
            </w:r>
          </w:p>
        </w:tc>
      </w:tr>
      <w:tr w:rsidR="00B8606D" w:rsidRPr="005D7F9F" w14:paraId="7674DF67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249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605487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A34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D6F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BB11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717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4.0769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9AF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076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6F9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45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D17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10E-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D6F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46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8A9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7F1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94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975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16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376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6.41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162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08 </w:t>
            </w:r>
          </w:p>
        </w:tc>
      </w:tr>
      <w:tr w:rsidR="00B8606D" w:rsidRPr="005D7F9F" w14:paraId="1BD45792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767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967211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A8F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C6F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5EB3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CD9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3.1154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295F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391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0ED6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21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DBD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46E-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C3F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9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6A0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1D7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246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F0B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94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9D8E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6.18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0F9B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49 </w:t>
            </w:r>
          </w:p>
        </w:tc>
      </w:tr>
      <w:tr w:rsidR="00B8606D" w:rsidRPr="005D7F9F" w14:paraId="66F969BC" w14:textId="77777777" w:rsidTr="00B8606D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0409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931878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B0F2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09E95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0B768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9059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78.8066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878F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.4733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4EF39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002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A3B97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9.21E-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D008D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11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ADBE4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29C4A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35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269EC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65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64E90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39E-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0BD42" w14:textId="77777777" w:rsidR="00B8606D" w:rsidRPr="005D7F9F" w:rsidRDefault="00B8606D" w:rsidP="00B860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14 </w:t>
            </w:r>
          </w:p>
        </w:tc>
      </w:tr>
    </w:tbl>
    <w:p w14:paraId="58FAE112" w14:textId="3B0A1AA3" w:rsidR="00B147DC" w:rsidRPr="005D7F9F" w:rsidRDefault="00B147DC" w:rsidP="00B6438F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367DB36C" w14:textId="0DACA9EC" w:rsidR="00B147DC" w:rsidRPr="005D7F9F" w:rsidRDefault="00B6438F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5D7F9F">
        <w:rPr>
          <w:rFonts w:ascii="Times New Roman" w:hAnsi="Times New Roman" w:cs="Times New Roman"/>
          <w:szCs w:val="21"/>
        </w:rPr>
        <w:t>EA: Effect allele; OA: Other allele; EAF: Effect allele frequency; OSA: Obstructive sleep apnea.</w:t>
      </w:r>
    </w:p>
    <w:p w14:paraId="66FE383F" w14:textId="41C0A4D3" w:rsidR="00B147DC" w:rsidRPr="005D7F9F" w:rsidRDefault="00B147DC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168007A0" w14:textId="48B137DA" w:rsidR="00B147DC" w:rsidRPr="005D7F9F" w:rsidRDefault="00B147DC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51B87EE9" w14:textId="2DE98CE2" w:rsidR="00B147DC" w:rsidRPr="005D7F9F" w:rsidRDefault="00B147DC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73CE8494" w14:textId="54C110BC" w:rsidR="00B147DC" w:rsidRPr="005D7F9F" w:rsidRDefault="00B147DC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0DABD697" w14:textId="14540D9D" w:rsidR="00B147DC" w:rsidRPr="005D7F9F" w:rsidRDefault="00B147DC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526409F6" w14:textId="3B94D326" w:rsidR="00B147DC" w:rsidRPr="005D7F9F" w:rsidRDefault="00B147DC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5775271B" w14:textId="16B52B8B" w:rsidR="00C46E3F" w:rsidRDefault="00C46E3F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1FA151CF" w14:textId="1DFA6871" w:rsidR="00584FCC" w:rsidRPr="00FE61A6" w:rsidRDefault="00F77B42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61A6">
        <w:rPr>
          <w:rFonts w:ascii="Times New Roman" w:hAnsi="Times New Roman" w:cs="Times New Roman"/>
          <w:sz w:val="24"/>
          <w:szCs w:val="24"/>
        </w:rPr>
        <w:lastRenderedPageBreak/>
        <w:t>Supplementary Table 2. Detail information of selected SNPs for MR analysis in OSA and MA.</w:t>
      </w:r>
    </w:p>
    <w:tbl>
      <w:tblPr>
        <w:tblW w:w="14151" w:type="dxa"/>
        <w:tblLook w:val="04A0" w:firstRow="1" w:lastRow="0" w:firstColumn="1" w:lastColumn="0" w:noHBand="0" w:noVBand="1"/>
      </w:tblPr>
      <w:tblGrid>
        <w:gridCol w:w="1313"/>
        <w:gridCol w:w="672"/>
        <w:gridCol w:w="709"/>
        <w:gridCol w:w="274"/>
        <w:gridCol w:w="1388"/>
        <w:gridCol w:w="1276"/>
        <w:gridCol w:w="1007"/>
        <w:gridCol w:w="1261"/>
        <w:gridCol w:w="996"/>
        <w:gridCol w:w="263"/>
        <w:gridCol w:w="11"/>
        <w:gridCol w:w="1043"/>
        <w:gridCol w:w="1134"/>
        <w:gridCol w:w="1433"/>
        <w:gridCol w:w="1360"/>
        <w:gridCol w:w="11"/>
      </w:tblGrid>
      <w:tr w:rsidR="00F77B42" w:rsidRPr="005D7F9F" w14:paraId="18D0BB42" w14:textId="77777777" w:rsidTr="005D7F9F">
        <w:trPr>
          <w:gridAfter w:val="1"/>
          <w:wAfter w:w="11" w:type="dxa"/>
          <w:trHeight w:val="285"/>
        </w:trPr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163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SNP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B8F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F6B32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xposure</w:t>
            </w: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(OSA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3A3A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6A47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Outcome</w:t>
            </w: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(MA)</w:t>
            </w:r>
          </w:p>
        </w:tc>
      </w:tr>
      <w:tr w:rsidR="00F77B42" w:rsidRPr="005D7F9F" w14:paraId="2158F111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C8BC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 I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AF8A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1203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OA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CBA4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27A9A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62CC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Be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FB48A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S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F67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P-valu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4EF0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AF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2911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43BDA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B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8EBA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S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4DD6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P-value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F792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AF</w:t>
            </w:r>
          </w:p>
        </w:tc>
      </w:tr>
      <w:tr w:rsidR="00F77B42" w:rsidRPr="005D7F9F" w14:paraId="2875EA1D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EFB7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050708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37D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1BF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118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20A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7.995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BFF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027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7F5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9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C65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51E-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A9E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653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187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A2F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61A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29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5F2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77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E4B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779 </w:t>
            </w:r>
          </w:p>
        </w:tc>
      </w:tr>
      <w:tr w:rsidR="00F77B42" w:rsidRPr="005D7F9F" w14:paraId="7D87E016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1A8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090698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652A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D7F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2B8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72C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3.744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C72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60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305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0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0ED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05E-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048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779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578A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F317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AEC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7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875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26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20C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555 </w:t>
            </w:r>
          </w:p>
        </w:tc>
      </w:tr>
      <w:tr w:rsidR="00F77B42" w:rsidRPr="005D7F9F" w14:paraId="3547BD99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978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07598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6F9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602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9A8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1FE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2.878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CC7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036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9167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0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0CE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99E-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2C97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721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8BA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382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FA0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8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55DA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9.61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635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269 </w:t>
            </w:r>
          </w:p>
        </w:tc>
      </w:tr>
      <w:tr w:rsidR="00F77B42" w:rsidRPr="005D7F9F" w14:paraId="1DCE926D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6AE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49836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FA7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F1C2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9EB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49B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1.80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C1A7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542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0B4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03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1E2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66E-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8DB2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24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CE57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B00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8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EC6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75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332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18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714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82 </w:t>
            </w:r>
          </w:p>
        </w:tc>
      </w:tr>
      <w:tr w:rsidR="00F77B42" w:rsidRPr="005D7F9F" w14:paraId="65E4BF8E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2D1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59036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04B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15D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295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735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6.585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220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931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3497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23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4F7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87E-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1E9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7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58D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8C1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45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33E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54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FD7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14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9292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89 </w:t>
            </w:r>
          </w:p>
        </w:tc>
      </w:tr>
      <w:tr w:rsidR="00F77B42" w:rsidRPr="005D7F9F" w14:paraId="4198274B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A69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6182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E04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9D9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D64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C6E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9.540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110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093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876A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98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D9D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27E-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730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7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F1B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216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9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21F2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801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288A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58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17F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5 </w:t>
            </w:r>
          </w:p>
        </w:tc>
      </w:tr>
      <w:tr w:rsidR="00F77B42" w:rsidRPr="005D7F9F" w14:paraId="4BF216DF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2EA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64202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992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8C77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91A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F7D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2.506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6E62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2090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94C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44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1ED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51E-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EC7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59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4A9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951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9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68F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10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364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51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03C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17 </w:t>
            </w:r>
          </w:p>
        </w:tc>
      </w:tr>
      <w:tr w:rsidR="00F77B42" w:rsidRPr="005D7F9F" w14:paraId="58F3AA09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4A5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7745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E9F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591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2E22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B99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5.03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138A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662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9ED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2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E5A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05E-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935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139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D3A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B61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58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8DC2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0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0E5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10E-0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EDC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305 </w:t>
            </w:r>
          </w:p>
        </w:tc>
      </w:tr>
      <w:tr w:rsidR="00F77B42" w:rsidRPr="005D7F9F" w14:paraId="301B9289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0FF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26996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168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C0B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0DB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DCA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0.231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006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29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6F4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4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BF4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90E-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C68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656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FF6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2FBA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A35A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3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70B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15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E43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778 </w:t>
            </w:r>
          </w:p>
        </w:tc>
      </w:tr>
      <w:tr w:rsidR="00F77B42" w:rsidRPr="005D7F9F" w14:paraId="04A3B952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693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424163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157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F9D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2F3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E12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7.71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315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3465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95B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67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5F0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09E-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9AE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2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B0C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0E8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44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F0B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979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9C5A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40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11A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91 </w:t>
            </w:r>
          </w:p>
        </w:tc>
      </w:tr>
      <w:tr w:rsidR="00F77B42" w:rsidRPr="005D7F9F" w14:paraId="38730801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3D5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rs14416008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993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701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B4F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36D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5.958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1C1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252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47B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71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419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00E-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9B4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31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763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E9A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2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E622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40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90F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9.32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8C8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38 </w:t>
            </w:r>
          </w:p>
        </w:tc>
      </w:tr>
      <w:tr w:rsidR="00F77B42" w:rsidRPr="005D7F9F" w14:paraId="6346A959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F1C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450583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D40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33B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7E92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7C6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3.109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912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578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093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15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7B9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58E-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670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56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735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13B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2D4A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70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4E5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93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47D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93 </w:t>
            </w:r>
          </w:p>
        </w:tc>
      </w:tr>
      <w:tr w:rsidR="00F77B42" w:rsidRPr="005D7F9F" w14:paraId="16C9B81C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A0C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467946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169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457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14E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31E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5.252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C11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2023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1B6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25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014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90E-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AF2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91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5BC2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E1F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8FC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85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DD6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00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87A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30 </w:t>
            </w:r>
          </w:p>
        </w:tc>
      </w:tr>
      <w:tr w:rsidR="00F77B42" w:rsidRPr="005D7F9F" w14:paraId="0A020255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C49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68614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AEF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7A0A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C2B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2A8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9.014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BDF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91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3BD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67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C7D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10E-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951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695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A6E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454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28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B2F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33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A9B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19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5CA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718 </w:t>
            </w:r>
          </w:p>
        </w:tc>
      </w:tr>
      <w:tr w:rsidR="00F77B42" w:rsidRPr="005D7F9F" w14:paraId="2A87D793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28E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75474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193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2167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3387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83F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9.780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0807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268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D83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55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E65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6.36E-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217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98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DE1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700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3A7A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75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240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10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D66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00 </w:t>
            </w:r>
          </w:p>
        </w:tc>
      </w:tr>
      <w:tr w:rsidR="00F77B42" w:rsidRPr="005D7F9F" w14:paraId="66A82B7B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ECC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811547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82D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2A1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0F0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E14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0.240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2BA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060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6A7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91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DA5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83E-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CD3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56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84C2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CEC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53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B35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913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AF0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9.20E-0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95B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90 </w:t>
            </w:r>
          </w:p>
        </w:tc>
      </w:tr>
      <w:tr w:rsidR="00F77B42" w:rsidRPr="005D7F9F" w14:paraId="30B5FFFF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F3E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88507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277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4F42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6C0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DBE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9.370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F4F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63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AAB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44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A8B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32E-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287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828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D2C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B27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9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9CC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96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644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6.32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B35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807 </w:t>
            </w:r>
          </w:p>
        </w:tc>
      </w:tr>
      <w:tr w:rsidR="00F77B42" w:rsidRPr="005D7F9F" w14:paraId="3DC4E3B3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9DB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95637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867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955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3242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D23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8.57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33D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90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BC7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2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D04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59E-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5D0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353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C88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2F0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909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7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B14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27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6C2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482 </w:t>
            </w:r>
          </w:p>
        </w:tc>
      </w:tr>
      <w:tr w:rsidR="00F77B42" w:rsidRPr="005D7F9F" w14:paraId="12917DE4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0C7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22773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F5A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8E4A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9FA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6DD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1.528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A6B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037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B8B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97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E09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49E-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921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355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73B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40FA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41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817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63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EF5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15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EEC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300 </w:t>
            </w:r>
          </w:p>
        </w:tc>
      </w:tr>
      <w:tr w:rsidR="00F77B42" w:rsidRPr="005D7F9F" w14:paraId="2D0346B2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5F8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26117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C33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B9E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A17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0D7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1.797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FB3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29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A81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0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89E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30E-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1D5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221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203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C69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49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319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7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CB9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18E-0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1F8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5532 </w:t>
            </w:r>
          </w:p>
        </w:tc>
      </w:tr>
      <w:tr w:rsidR="00F77B42" w:rsidRPr="005D7F9F" w14:paraId="5796A649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E24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4488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49F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3FC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88B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CE3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2.472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DA5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059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2AA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31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29A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50E-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E0B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324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65F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388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4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5D2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17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6D0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77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6BA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844 </w:t>
            </w:r>
          </w:p>
        </w:tc>
      </w:tr>
      <w:tr w:rsidR="00F77B42" w:rsidRPr="005D7F9F" w14:paraId="604E8975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219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581389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E33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79A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1E57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B032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9.75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37A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695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933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68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1ECA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05E-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1BD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39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465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A69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55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7AF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35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92A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99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948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74 </w:t>
            </w:r>
          </w:p>
        </w:tc>
      </w:tr>
      <w:tr w:rsidR="00F77B42" w:rsidRPr="005D7F9F" w14:paraId="69C1065D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30E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68154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1C1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5AF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DA4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84C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3.54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758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87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73C2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46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C58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53E-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7CA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147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A7E7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257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5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B97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08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F54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22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C0B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370 </w:t>
            </w:r>
          </w:p>
        </w:tc>
      </w:tr>
      <w:tr w:rsidR="00F77B42" w:rsidRPr="005D7F9F" w14:paraId="1637DAD2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033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rs713357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12C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368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A12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3E8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0.373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36A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613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8ED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0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909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44E-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A2B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5682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0B7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9F6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29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79A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0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D4E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06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AEE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5871 </w:t>
            </w:r>
          </w:p>
        </w:tc>
      </w:tr>
      <w:tr w:rsidR="00F77B42" w:rsidRPr="005D7F9F" w14:paraId="71BA96B0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7597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26835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10B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68F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D0E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3F3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8.904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8F7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659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F54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63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C87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75E-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3F2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49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026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DCA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44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492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02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6B9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63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FE9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33 </w:t>
            </w:r>
          </w:p>
        </w:tc>
      </w:tr>
      <w:tr w:rsidR="00F77B42" w:rsidRPr="005D7F9F" w14:paraId="1F637935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CCF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3156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9A8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91E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C7A7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1EF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9.274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E17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919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9C47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9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332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17E-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0D1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195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5F43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457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9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9B9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49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6332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35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344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446 </w:t>
            </w:r>
          </w:p>
        </w:tc>
      </w:tr>
      <w:tr w:rsidR="00F77B42" w:rsidRPr="005D7F9F" w14:paraId="3FEB7888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A6B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605487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B63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DEC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875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9847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4.076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B1D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076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401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45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AAA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10E-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5D6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46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DE2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BFC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1D31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24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9E9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05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E79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08 </w:t>
            </w:r>
          </w:p>
        </w:tc>
      </w:tr>
      <w:tr w:rsidR="00F77B42" w:rsidRPr="005D7F9F" w14:paraId="42F19659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D50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9672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E67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D9B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18C5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2ED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3.11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79F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391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2D4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21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001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46E-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951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9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CE0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C1C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39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AC42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39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1AB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91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EE4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49 </w:t>
            </w:r>
          </w:p>
        </w:tc>
      </w:tr>
      <w:tr w:rsidR="00F77B42" w:rsidRPr="005D7F9F" w14:paraId="125EECFE" w14:textId="77777777" w:rsidTr="005D7F9F">
        <w:trPr>
          <w:trHeight w:val="600"/>
        </w:trPr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1A0A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931878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E36F0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E5519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39DF6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FC63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78.80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37894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.4733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5AEBE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002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D74EF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9.21E-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BBA5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11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9247B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39FC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8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22DF8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51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A707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28E-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A4CBD" w14:textId="77777777" w:rsidR="00F77B42" w:rsidRPr="005D7F9F" w:rsidRDefault="00F77B42" w:rsidP="00F77B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14 </w:t>
            </w:r>
          </w:p>
        </w:tc>
      </w:tr>
    </w:tbl>
    <w:p w14:paraId="2A858AF9" w14:textId="5235B842" w:rsidR="00F77B42" w:rsidRPr="005D7F9F" w:rsidRDefault="00F77B42" w:rsidP="009642FD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71EA9F1B" w14:textId="60771BD0" w:rsidR="00F87E8F" w:rsidRPr="005D7F9F" w:rsidRDefault="009642FD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5D7F9F">
        <w:rPr>
          <w:rFonts w:ascii="Times New Roman" w:hAnsi="Times New Roman" w:cs="Times New Roman"/>
          <w:szCs w:val="21"/>
        </w:rPr>
        <w:t>EA: Effect allele; OA: Other allele; EAF: Effect allele frequency</w:t>
      </w:r>
      <w:r w:rsidR="007C744D" w:rsidRPr="005D7F9F">
        <w:rPr>
          <w:rFonts w:ascii="Times New Roman" w:hAnsi="Times New Roman" w:cs="Times New Roman"/>
          <w:szCs w:val="21"/>
        </w:rPr>
        <w:t xml:space="preserve">; </w:t>
      </w:r>
      <w:r w:rsidRPr="005D7F9F">
        <w:rPr>
          <w:rFonts w:ascii="Times New Roman" w:hAnsi="Times New Roman" w:cs="Times New Roman"/>
          <w:szCs w:val="21"/>
        </w:rPr>
        <w:t>OSA: Obstructive sleep apnea; MA: Migraine with aura</w:t>
      </w:r>
    </w:p>
    <w:p w14:paraId="3DA9C590" w14:textId="350D0991" w:rsidR="00F87E8F" w:rsidRPr="005D7F9F" w:rsidRDefault="00F87E8F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5034DADD" w14:textId="18385C9D" w:rsidR="00F87E8F" w:rsidRPr="005D7F9F" w:rsidRDefault="00F87E8F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4545B3FF" w14:textId="1E1729FC" w:rsidR="009642FD" w:rsidRPr="005D7F9F" w:rsidRDefault="009642FD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79B2750C" w14:textId="4E4138A8" w:rsidR="009642FD" w:rsidRPr="005D7F9F" w:rsidRDefault="009642FD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37276311" w14:textId="7D105B70" w:rsidR="009642FD" w:rsidRPr="005D7F9F" w:rsidRDefault="009642FD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7790D6D6" w14:textId="0A8ED964" w:rsidR="009642FD" w:rsidRPr="005D7F9F" w:rsidRDefault="009642FD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2536785E" w14:textId="35B479FA" w:rsidR="009642FD" w:rsidRPr="005D7F9F" w:rsidRDefault="009642FD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67B83EC4" w14:textId="224CC1F7" w:rsidR="009642FD" w:rsidRPr="005D7F9F" w:rsidRDefault="009642FD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75B9F59F" w14:textId="1EB7E4E1" w:rsidR="009642FD" w:rsidRPr="00FE61A6" w:rsidRDefault="009642FD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61A6"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3. Detail information of selected SNPs for MR analysis in OSA and </w:t>
      </w:r>
      <w:proofErr w:type="spellStart"/>
      <w:r w:rsidRPr="00FE61A6">
        <w:rPr>
          <w:rFonts w:ascii="Times New Roman" w:hAnsi="Times New Roman" w:cs="Times New Roman"/>
          <w:sz w:val="24"/>
          <w:szCs w:val="24"/>
        </w:rPr>
        <w:t>MoA</w:t>
      </w:r>
      <w:proofErr w:type="spellEnd"/>
      <w:r w:rsidRPr="00FE61A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284" w:type="dxa"/>
        <w:tblLook w:val="04A0" w:firstRow="1" w:lastRow="0" w:firstColumn="1" w:lastColumn="0" w:noHBand="0" w:noVBand="1"/>
      </w:tblPr>
      <w:tblGrid>
        <w:gridCol w:w="1379"/>
        <w:gridCol w:w="606"/>
        <w:gridCol w:w="709"/>
        <w:gridCol w:w="274"/>
        <w:gridCol w:w="1469"/>
        <w:gridCol w:w="1276"/>
        <w:gridCol w:w="992"/>
        <w:gridCol w:w="1276"/>
        <w:gridCol w:w="992"/>
        <w:gridCol w:w="274"/>
        <w:gridCol w:w="1342"/>
        <w:gridCol w:w="794"/>
        <w:gridCol w:w="1474"/>
        <w:gridCol w:w="1421"/>
        <w:gridCol w:w="6"/>
      </w:tblGrid>
      <w:tr w:rsidR="007C744D" w:rsidRPr="005D7F9F" w14:paraId="07C6174B" w14:textId="77777777" w:rsidTr="005D7F9F">
        <w:trPr>
          <w:trHeight w:val="285"/>
        </w:trPr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FF6FF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SNP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51D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8016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xposure</w:t>
            </w: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(OSA)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5A6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C069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Outcome</w:t>
            </w: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(</w:t>
            </w:r>
            <w:proofErr w:type="spellStart"/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MoA</w:t>
            </w:r>
            <w:proofErr w:type="spellEnd"/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</w:tr>
      <w:tr w:rsidR="007C744D" w:rsidRPr="005D7F9F" w14:paraId="247992A3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8477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 I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9F14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9025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OA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C62A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1B2B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17DE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B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7F0F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3283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P-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A979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AF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5DB2F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692C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Bet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9F46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S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1BC8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P-valu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B62C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AF</w:t>
            </w:r>
          </w:p>
        </w:tc>
      </w:tr>
      <w:tr w:rsidR="007C744D" w:rsidRPr="005D7F9F" w14:paraId="0CA5142E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33F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050708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09F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094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323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B1F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7.995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DF4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02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16AF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0F6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51E-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44A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653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500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ED3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0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754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29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DDA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77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976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779 </w:t>
            </w:r>
          </w:p>
        </w:tc>
      </w:tr>
      <w:tr w:rsidR="007C744D" w:rsidRPr="005D7F9F" w14:paraId="27D99057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EB8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090698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349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AA2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421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D88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3.744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A14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6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689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869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05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C32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779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159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70C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1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945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7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350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26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379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555 </w:t>
            </w:r>
          </w:p>
        </w:tc>
      </w:tr>
      <w:tr w:rsidR="007C744D" w:rsidRPr="005D7F9F" w14:paraId="167B9473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2B3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07598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3C5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9B6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D68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A22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2.878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8DD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03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1D6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463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99E-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915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721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471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3BC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0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91D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8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EC2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9.61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276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269 </w:t>
            </w:r>
          </w:p>
        </w:tc>
      </w:tr>
      <w:tr w:rsidR="007C744D" w:rsidRPr="005D7F9F" w14:paraId="27CAD26D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BBF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498364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074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433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DB6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649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1.80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F55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54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6B8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0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4BD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66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78D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24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1A9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D83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8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578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75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7E1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18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DEDF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82 </w:t>
            </w:r>
          </w:p>
        </w:tc>
      </w:tr>
      <w:tr w:rsidR="007C744D" w:rsidRPr="005D7F9F" w14:paraId="0CBBAF3A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690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590363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0BA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FFC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7E8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051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6.585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38F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9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22C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2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7FA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87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602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7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FDD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8E4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45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E31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54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796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14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EC5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89 </w:t>
            </w:r>
          </w:p>
        </w:tc>
      </w:tr>
      <w:tr w:rsidR="007C744D" w:rsidRPr="005D7F9F" w14:paraId="3D9AE1B1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08C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618212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A9C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68A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7FF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3AD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9.540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0E1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09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987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9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0C3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27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08F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7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096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AEA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90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CD8F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801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C60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58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0E1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5 </w:t>
            </w:r>
          </w:p>
        </w:tc>
      </w:tr>
      <w:tr w:rsidR="007C744D" w:rsidRPr="005D7F9F" w14:paraId="3DFF877B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27A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642023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2DA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EAF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896F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308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2.506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96A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209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E52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4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C46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51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A41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59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1BA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E30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9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86E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10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E8DF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51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846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17 </w:t>
            </w:r>
          </w:p>
        </w:tc>
      </w:tr>
      <w:tr w:rsidR="007C744D" w:rsidRPr="005D7F9F" w14:paraId="1BDE0ABE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586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77455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E4F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F1F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EA6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181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5.03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ACF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66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E8C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30B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05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DF4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139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92B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7F7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58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3A1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0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547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10E-0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ECB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305 </w:t>
            </w:r>
          </w:p>
        </w:tc>
      </w:tr>
      <w:tr w:rsidR="007C744D" w:rsidRPr="005D7F9F" w14:paraId="6881F794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ED1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269964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A16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F2C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16D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A3BF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0.231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C35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2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71C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368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90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E07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656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0B2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6EE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1D8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3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0DC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15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57B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778 </w:t>
            </w:r>
          </w:p>
        </w:tc>
      </w:tr>
      <w:tr w:rsidR="007C744D" w:rsidRPr="005D7F9F" w14:paraId="35D0E911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DBE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4241632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1A4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969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053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C6E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7.71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92A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346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67D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6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307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09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45A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2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FE8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DD4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44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BA8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979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819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40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952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91 </w:t>
            </w:r>
          </w:p>
        </w:tc>
      </w:tr>
      <w:tr w:rsidR="007C744D" w:rsidRPr="005D7F9F" w14:paraId="2755F038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057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rs14416008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B3B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8B1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63A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A7A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5.958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C0A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25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D03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7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546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00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A4E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31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FA7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E10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2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757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40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A78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9.32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9FD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38 </w:t>
            </w:r>
          </w:p>
        </w:tc>
      </w:tr>
      <w:tr w:rsidR="007C744D" w:rsidRPr="005D7F9F" w14:paraId="18185AB3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6A8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4505835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F91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7E2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C09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F2F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3.109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AC4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5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F31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1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52A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58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C63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56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E55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4CD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1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A9B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70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3C0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93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9A8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93 </w:t>
            </w:r>
          </w:p>
        </w:tc>
      </w:tr>
      <w:tr w:rsidR="007C744D" w:rsidRPr="005D7F9F" w14:paraId="191D543A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46F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4679465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459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FC2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751F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1F1F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5.252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C19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20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120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400F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90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24D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91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181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BE8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0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7C1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85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13D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00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041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30 </w:t>
            </w:r>
          </w:p>
        </w:tc>
      </w:tr>
      <w:tr w:rsidR="007C744D" w:rsidRPr="005D7F9F" w14:paraId="6688D549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EA3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686140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51B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986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0AC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FF1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9.014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CE8F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9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015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6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513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10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E40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695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937F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366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28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909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33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D64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19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463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718 </w:t>
            </w:r>
          </w:p>
        </w:tc>
      </w:tr>
      <w:tr w:rsidR="007C744D" w:rsidRPr="005D7F9F" w14:paraId="5CE0EA52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4BA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754743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225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CAF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FBC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50D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9.780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4E0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26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468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5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159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6.36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2CA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98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F01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30E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A3E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75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AA9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10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216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00 </w:t>
            </w:r>
          </w:p>
        </w:tc>
      </w:tr>
      <w:tr w:rsidR="007C744D" w:rsidRPr="005D7F9F" w14:paraId="4C5B9EDE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225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8115473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E8D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C21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F6D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C9E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0.240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873F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06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5E0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9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A40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83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D79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56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B27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6DA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53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55A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913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85F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9.20E-0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30B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90 </w:t>
            </w:r>
          </w:p>
        </w:tc>
      </w:tr>
      <w:tr w:rsidR="007C744D" w:rsidRPr="005D7F9F" w14:paraId="1880C978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821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88507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853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9FA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334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ABE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9.370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6BF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6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E5E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4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913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32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54C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828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658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B7B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9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F93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96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97F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6.32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72B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807 </w:t>
            </w:r>
          </w:p>
        </w:tc>
      </w:tr>
      <w:tr w:rsidR="007C744D" w:rsidRPr="005D7F9F" w14:paraId="0B157613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B9E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95637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1E1F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7C7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3FC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2E2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8.57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447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9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A9E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9AC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59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882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353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15E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9D9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7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16D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7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976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27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9ED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482 </w:t>
            </w:r>
          </w:p>
        </w:tc>
      </w:tr>
      <w:tr w:rsidR="007C744D" w:rsidRPr="005D7F9F" w14:paraId="67DFA2D1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73D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227733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0C9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CE4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910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2F6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1.528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9B0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03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CF2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9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F2A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49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9DF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355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81F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CE6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41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DC5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63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0C2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15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715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300 </w:t>
            </w:r>
          </w:p>
        </w:tc>
      </w:tr>
      <w:tr w:rsidR="007C744D" w:rsidRPr="005D7F9F" w14:paraId="0816E80C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1D1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261174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F9A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6BC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E77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838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1.797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633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2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B25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85D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30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A70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221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9A0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E57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49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02A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7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2EC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18E-0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B8F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5532 </w:t>
            </w:r>
          </w:p>
        </w:tc>
      </w:tr>
      <w:tr w:rsidR="007C744D" w:rsidRPr="005D7F9F" w14:paraId="19F69294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B67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44888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4C6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7B6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638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147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2.472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864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05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06F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3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16C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50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248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324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729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B88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4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84E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17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9F4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77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441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844 </w:t>
            </w:r>
          </w:p>
        </w:tc>
      </w:tr>
      <w:tr w:rsidR="007C744D" w:rsidRPr="005D7F9F" w14:paraId="2BEA28B4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ED0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5813894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781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F3E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C8C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5F1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9.75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D4E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6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1F1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6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F93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05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ABD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39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306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667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55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BFA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35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0EE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99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BEB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74 </w:t>
            </w:r>
          </w:p>
        </w:tc>
      </w:tr>
      <w:tr w:rsidR="007C744D" w:rsidRPr="005D7F9F" w14:paraId="62ACD3DD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3A4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681544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60F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F24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DA9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FD2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3.54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095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8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68D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4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B70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53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40C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147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477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824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5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E1E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08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CA9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22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9F8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370 </w:t>
            </w:r>
          </w:p>
        </w:tc>
      </w:tr>
      <w:tr w:rsidR="007C744D" w:rsidRPr="005D7F9F" w14:paraId="478D1C15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B7D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rs713357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F59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9CE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BA2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B79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0.373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04C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61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5C5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7BF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44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0D4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5682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CA7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F14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29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C1F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0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77F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06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462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5871 </w:t>
            </w:r>
          </w:p>
        </w:tc>
      </w:tr>
      <w:tr w:rsidR="007C744D" w:rsidRPr="005D7F9F" w14:paraId="39060B09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1F0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268353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41B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9C3F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D34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6C6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8.904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F0A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65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2D5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6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A50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75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587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49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375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500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44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490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02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70A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63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974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33 </w:t>
            </w:r>
          </w:p>
        </w:tc>
      </w:tr>
      <w:tr w:rsidR="007C744D" w:rsidRPr="005D7F9F" w14:paraId="7178019F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3C9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315651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9BB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798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F29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232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9.274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C99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91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7CB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A68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17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AE0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195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58F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FE8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9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6CF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49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48C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35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B63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446 </w:t>
            </w:r>
          </w:p>
        </w:tc>
      </w:tr>
      <w:tr w:rsidR="007C744D" w:rsidRPr="005D7F9F" w14:paraId="497B4065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2B3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605487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EF8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3FF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DC9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826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4.076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1C7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07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A42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4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3819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10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0A8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46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8A2F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E11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1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71F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24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D9D1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05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F7C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08 </w:t>
            </w:r>
          </w:p>
        </w:tc>
      </w:tr>
      <w:tr w:rsidR="007C744D" w:rsidRPr="005D7F9F" w14:paraId="785F63C3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37E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967211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C71A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D67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3DB0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48D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3.11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AAB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39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E7F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2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3B5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46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EE7E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9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1D9C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A83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39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F95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39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4C8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91E-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D3A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49 </w:t>
            </w:r>
          </w:p>
        </w:tc>
      </w:tr>
      <w:tr w:rsidR="007C744D" w:rsidRPr="005D7F9F" w14:paraId="3DE797A7" w14:textId="77777777" w:rsidTr="005D7F9F">
        <w:trPr>
          <w:gridAfter w:val="1"/>
          <w:wAfter w:w="6" w:type="dxa"/>
          <w:trHeight w:val="600"/>
        </w:trPr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3359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93187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B9E2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FE05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F3C95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3F014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78.80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E01D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.47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94F07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0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982AD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9.21E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71D7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11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20006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7BCF2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836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876CB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519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0C48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28E-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E0B63" w14:textId="77777777" w:rsidR="007C744D" w:rsidRPr="005D7F9F" w:rsidRDefault="007C744D" w:rsidP="007C74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14 </w:t>
            </w:r>
          </w:p>
        </w:tc>
      </w:tr>
    </w:tbl>
    <w:p w14:paraId="719EC6B8" w14:textId="733A8324" w:rsidR="009642FD" w:rsidRPr="005D7F9F" w:rsidRDefault="009642FD" w:rsidP="008D39C7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26C5F77D" w14:textId="03A619E2" w:rsidR="009642FD" w:rsidRPr="005D7F9F" w:rsidRDefault="008D39C7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5D7F9F">
        <w:rPr>
          <w:rFonts w:ascii="Times New Roman" w:hAnsi="Times New Roman" w:cs="Times New Roman"/>
          <w:szCs w:val="21"/>
        </w:rPr>
        <w:t xml:space="preserve">EA: Effect allele; OA: Other allele; EAF: Effect allele frequency; OSA: Obstructive sleep apnea; </w:t>
      </w:r>
      <w:proofErr w:type="spellStart"/>
      <w:r w:rsidRPr="005D7F9F">
        <w:rPr>
          <w:rFonts w:ascii="Times New Roman" w:hAnsi="Times New Roman" w:cs="Times New Roman"/>
          <w:szCs w:val="21"/>
        </w:rPr>
        <w:t>MoA</w:t>
      </w:r>
      <w:proofErr w:type="spellEnd"/>
      <w:r w:rsidRPr="005D7F9F">
        <w:rPr>
          <w:rFonts w:ascii="Times New Roman" w:hAnsi="Times New Roman" w:cs="Times New Roman"/>
          <w:szCs w:val="21"/>
        </w:rPr>
        <w:t>: Migraine without aura.</w:t>
      </w:r>
    </w:p>
    <w:p w14:paraId="02A93047" w14:textId="77777777" w:rsidR="009642FD" w:rsidRPr="005D7F9F" w:rsidRDefault="009642FD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4A8C6766" w14:textId="77777777" w:rsidR="00B6438F" w:rsidRPr="005D7F9F" w:rsidRDefault="00B6438F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295F8B83" w14:textId="77777777" w:rsidR="00157AD9" w:rsidRPr="005D7F9F" w:rsidRDefault="00157AD9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02BB008B" w14:textId="77777777" w:rsidR="00157AD9" w:rsidRPr="005D7F9F" w:rsidRDefault="00157AD9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22BEDE55" w14:textId="77777777" w:rsidR="00157AD9" w:rsidRPr="005D7F9F" w:rsidRDefault="00157AD9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12C238CC" w14:textId="1E5BC29C" w:rsidR="00157AD9" w:rsidRDefault="00157AD9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414594E4" w14:textId="256DCDD7" w:rsidR="005D7F9F" w:rsidRDefault="005D7F9F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007E70E0" w14:textId="77777777" w:rsidR="005D7F9F" w:rsidRPr="005D7F9F" w:rsidRDefault="005D7F9F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4B261E37" w14:textId="0530BE07" w:rsidR="00157AD9" w:rsidRPr="00FE61A6" w:rsidRDefault="00157AD9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61A6">
        <w:rPr>
          <w:rFonts w:ascii="Times New Roman" w:hAnsi="Times New Roman" w:cs="Times New Roman"/>
          <w:sz w:val="24"/>
          <w:szCs w:val="24"/>
        </w:rPr>
        <w:lastRenderedPageBreak/>
        <w:t>Supplementary Table 4. Detail information of selected SNPs for MR analysis in migraine and OSA</w:t>
      </w:r>
    </w:p>
    <w:tbl>
      <w:tblPr>
        <w:tblW w:w="14223" w:type="dxa"/>
        <w:tblLook w:val="04A0" w:firstRow="1" w:lastRow="0" w:firstColumn="1" w:lastColumn="0" w:noHBand="0" w:noVBand="1"/>
      </w:tblPr>
      <w:tblGrid>
        <w:gridCol w:w="1379"/>
        <w:gridCol w:w="606"/>
        <w:gridCol w:w="709"/>
        <w:gridCol w:w="274"/>
        <w:gridCol w:w="1474"/>
        <w:gridCol w:w="1276"/>
        <w:gridCol w:w="992"/>
        <w:gridCol w:w="1276"/>
        <w:gridCol w:w="992"/>
        <w:gridCol w:w="274"/>
        <w:gridCol w:w="1285"/>
        <w:gridCol w:w="794"/>
        <w:gridCol w:w="1332"/>
        <w:gridCol w:w="1560"/>
      </w:tblGrid>
      <w:tr w:rsidR="00157AD9" w:rsidRPr="005D7F9F" w14:paraId="08B1EFF4" w14:textId="77777777" w:rsidTr="005D7F9F">
        <w:trPr>
          <w:trHeight w:val="427"/>
        </w:trPr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11C1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SNP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6B5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2A42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xposure</w:t>
            </w: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(Migraine)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156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F266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Outcome</w:t>
            </w: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(OSA)</w:t>
            </w:r>
          </w:p>
        </w:tc>
      </w:tr>
      <w:tr w:rsidR="00157AD9" w:rsidRPr="005D7F9F" w14:paraId="2004DC79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1AA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 I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DC57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E4A4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OA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4D8B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ACA8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8AC6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B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9F16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0144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P-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5CEC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AF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AF8A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2976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Bet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8329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S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9F70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P-val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7243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AF</w:t>
            </w:r>
          </w:p>
        </w:tc>
      </w:tr>
      <w:tr w:rsidR="00157AD9" w:rsidRPr="005D7F9F" w14:paraId="5A651BC5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D1E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356782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F48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601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671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CC4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5.569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AC9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254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F84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5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399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69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585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9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B15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FED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0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6CC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8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CCA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21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417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54 </w:t>
            </w:r>
          </w:p>
        </w:tc>
      </w:tr>
      <w:tr w:rsidR="00157AD9" w:rsidRPr="005D7F9F" w14:paraId="3A75D047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39B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281185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29E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3A1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921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7C3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6.928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125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250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3F1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0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563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94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FF7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56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062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715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89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039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1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3C4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7.99E-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3EC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07 </w:t>
            </w:r>
          </w:p>
        </w:tc>
      </w:tr>
      <w:tr w:rsidR="00157AD9" w:rsidRPr="005D7F9F" w14:paraId="0F6C76DE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FCF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4211556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AE3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075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82D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B9E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3.973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F0A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38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AAF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0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2C2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12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031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31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9B6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343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0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7A4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5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9EB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9.89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661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99 </w:t>
            </w:r>
          </w:p>
        </w:tc>
      </w:tr>
      <w:tr w:rsidR="00157AD9" w:rsidRPr="005D7F9F" w14:paraId="12D7E189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CA3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442087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5E3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B69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227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E88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4.425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878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47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6BF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1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B59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69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AAB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93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EDA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D79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C29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47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71D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86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442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46 </w:t>
            </w:r>
          </w:p>
        </w:tc>
      </w:tr>
      <w:tr w:rsidR="00157AD9" w:rsidRPr="005D7F9F" w14:paraId="1BD02940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110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4464625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DB4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1F6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CE0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601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4.9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92B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232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9AF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9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E46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20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27D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60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B28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F6A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25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0F5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93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0A7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99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683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98 </w:t>
            </w:r>
          </w:p>
        </w:tc>
      </w:tr>
      <w:tr w:rsidR="00157AD9" w:rsidRPr="005D7F9F" w14:paraId="751A73DC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4E3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4646360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AF9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B16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FCC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82B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1.95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1B4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9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100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0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3D2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56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B08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8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D6B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737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8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6FA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57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E71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81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FDE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14 </w:t>
            </w:r>
          </w:p>
        </w:tc>
      </w:tr>
      <w:tr w:rsidR="00157AD9" w:rsidRPr="005D7F9F" w14:paraId="3316C7DC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C32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754860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396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72F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4C1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F5F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3.46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59F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8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7D9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F50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73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1D8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379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AEC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A1D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43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B2F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9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4D6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30E-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684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115 </w:t>
            </w:r>
          </w:p>
        </w:tc>
      </w:tr>
      <w:tr w:rsidR="00157AD9" w:rsidRPr="005D7F9F" w14:paraId="242E0EF1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08C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767846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B90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A82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7D4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9F6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4.369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018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7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E98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811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98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BCE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031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8FB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1B1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2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649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59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665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9.02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287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697 </w:t>
            </w:r>
          </w:p>
        </w:tc>
      </w:tr>
      <w:tr w:rsidR="00157AD9" w:rsidRPr="005D7F9F" w14:paraId="4E4CC713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EAA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218394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C30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F71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407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1E2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4.075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85F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67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4F5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4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B64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90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0E1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317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A1E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620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43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8B9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54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07C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59E-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5B0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998 </w:t>
            </w:r>
          </w:p>
        </w:tc>
      </w:tr>
      <w:tr w:rsidR="00157AD9" w:rsidRPr="005D7F9F" w14:paraId="02D07A7D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123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273881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F06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F94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078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FE7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6.334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0F9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63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F15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4AE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03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77E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6366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C52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883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5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7DF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4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B64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7.05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FFE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6234 </w:t>
            </w:r>
          </w:p>
        </w:tc>
      </w:tr>
      <w:tr w:rsidR="00157AD9" w:rsidRPr="005D7F9F" w14:paraId="54F9D82D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CAC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rs2866729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051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46A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2B1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262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3.486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E90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6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A91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732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98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87E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266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19A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59B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7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80F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4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51C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62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763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834 </w:t>
            </w:r>
          </w:p>
        </w:tc>
      </w:tr>
      <w:tr w:rsidR="00157AD9" w:rsidRPr="005D7F9F" w14:paraId="6E3A56A3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244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3601057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307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8D4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02E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4CC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3.06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3C5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46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C65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0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58B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87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046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61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CB8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AC2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DB5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17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894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77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E38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65 </w:t>
            </w:r>
          </w:p>
        </w:tc>
      </w:tr>
      <w:tr w:rsidR="00157AD9" w:rsidRPr="005D7F9F" w14:paraId="4BE4B117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90D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468346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877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4BB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F4B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A60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7.639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734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7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3ED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76A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89E-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F03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241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D6F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5E0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5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E5C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6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7FE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6.65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9A2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673 </w:t>
            </w:r>
          </w:p>
        </w:tc>
      </w:tr>
      <w:tr w:rsidR="00157AD9" w:rsidRPr="005D7F9F" w14:paraId="006BF6BE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95A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5622118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CAE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4E4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900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F42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3.84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37B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70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56D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4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6D2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38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1C5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79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47B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3F2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89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BF8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46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CFF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9.70E-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52A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71 </w:t>
            </w:r>
          </w:p>
        </w:tc>
      </w:tr>
      <w:tr w:rsidR="00157AD9" w:rsidRPr="005D7F9F" w14:paraId="21F0E7B1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917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141685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762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4EA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DF2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67E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5.113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2AA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78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C83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5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E2B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58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30B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678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F3C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093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58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711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6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8CE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82E-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0B9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935 </w:t>
            </w:r>
          </w:p>
        </w:tc>
      </w:tr>
      <w:tr w:rsidR="00157AD9" w:rsidRPr="005D7F9F" w14:paraId="560C5725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357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3983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BB2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95B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48B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018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1.370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4D3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4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1C2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4C8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91E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A5A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310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732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3CB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4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419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42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73D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16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7A4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680 </w:t>
            </w:r>
          </w:p>
        </w:tc>
      </w:tr>
      <w:tr w:rsidR="00157AD9" w:rsidRPr="005D7F9F" w14:paraId="55939F7D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1B7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452262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0CE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13B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369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E46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5.049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F6B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14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076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3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7E4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25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F43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07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789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CCF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4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06D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78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F0D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85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812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32 </w:t>
            </w:r>
          </w:p>
        </w:tc>
      </w:tr>
      <w:tr w:rsidR="00157AD9" w:rsidRPr="005D7F9F" w14:paraId="5BCA35D8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750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547049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2F4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ED2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42C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088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2.163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6E3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46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320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1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647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54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39F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33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E2A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6C5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9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343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26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8C5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30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5F7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8 </w:t>
            </w:r>
          </w:p>
        </w:tc>
      </w:tr>
      <w:tr w:rsidR="00157AD9" w:rsidRPr="005D7F9F" w14:paraId="451683C4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8DD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553731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39F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74F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29B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A44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7.746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E38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29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BB4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2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96D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54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ABD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19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125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009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2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DC2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25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61F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21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0C2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71 </w:t>
            </w:r>
          </w:p>
        </w:tc>
      </w:tr>
      <w:tr w:rsidR="00157AD9" w:rsidRPr="005D7F9F" w14:paraId="2F572A51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C30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67103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DE2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0B8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608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327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1.330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298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51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8E5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12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92F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26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E9F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24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999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650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83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D7F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1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06B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41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EC4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48 </w:t>
            </w:r>
          </w:p>
        </w:tc>
      </w:tr>
      <w:tr w:rsidR="00157AD9" w:rsidRPr="005D7F9F" w14:paraId="2298EA2B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41D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696853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AF5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64B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A9D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12B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5.615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E0B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44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090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9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D8E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69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74C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45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F1B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F9D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7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661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43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027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26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F94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18 </w:t>
            </w:r>
          </w:p>
        </w:tc>
      </w:tr>
      <w:tr w:rsidR="00157AD9" w:rsidRPr="005D7F9F" w14:paraId="733284CE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312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710617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EA6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21D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825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E46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3.758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F28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0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0E9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3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748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24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FEF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07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0BE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129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2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8F0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49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FD6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82E-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3E4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862 </w:t>
            </w:r>
          </w:p>
        </w:tc>
      </w:tr>
      <w:tr w:rsidR="00157AD9" w:rsidRPr="005D7F9F" w14:paraId="4B08F7F7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D0A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740076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FC8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452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6E1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6E2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1.668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77D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7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D98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9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F8C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74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A14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86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541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EA0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92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6D2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1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3E0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91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EDA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89 </w:t>
            </w:r>
          </w:p>
        </w:tc>
      </w:tr>
      <w:tr w:rsidR="00157AD9" w:rsidRPr="005D7F9F" w14:paraId="6C72ED12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8AC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rs7885373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028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059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A12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D00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5.198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556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209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721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4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758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13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BD7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02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8C7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7B9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8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242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79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ACE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52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17B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02 </w:t>
            </w:r>
          </w:p>
        </w:tc>
      </w:tr>
      <w:tr w:rsidR="00157AD9" w:rsidRPr="005D7F9F" w14:paraId="6A66B181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B5D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800392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AF8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E2D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94F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BF4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5.039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A29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639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089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60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C6D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6462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4B6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7C8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4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F80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3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B64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14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C9E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6477 </w:t>
            </w:r>
          </w:p>
        </w:tc>
      </w:tr>
      <w:tr w:rsidR="00157AD9" w:rsidRPr="005D7F9F" w14:paraId="328CCDA7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951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807306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EE3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CA2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865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270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3.527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11F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83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872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8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778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40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1F4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34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FCE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F08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1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F62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17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71D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25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058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74 </w:t>
            </w:r>
          </w:p>
        </w:tc>
      </w:tr>
      <w:tr w:rsidR="00157AD9" w:rsidRPr="005D7F9F" w14:paraId="2F05E809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447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92103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E63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92A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822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492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5.508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D9A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60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7A8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D3A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40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81F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6018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C79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B46F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24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C6F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3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A86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6.48E-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94B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5651 </w:t>
            </w:r>
          </w:p>
        </w:tc>
      </w:tr>
      <w:tr w:rsidR="00157AD9" w:rsidRPr="005D7F9F" w14:paraId="08B47470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5EC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926632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3BA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873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168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131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8.582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B34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74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139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95C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22E-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817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541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25A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F10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3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607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55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C2C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14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DE0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715 </w:t>
            </w:r>
          </w:p>
        </w:tc>
      </w:tr>
      <w:tr w:rsidR="00157AD9" w:rsidRPr="005D7F9F" w14:paraId="2A4D7BEE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ACC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934937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273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CD7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CE9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2CE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8.379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45E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80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A06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1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E98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04E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D72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524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AC1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B02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13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677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43A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10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285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810 </w:t>
            </w:r>
          </w:p>
        </w:tc>
      </w:tr>
      <w:tr w:rsidR="00157AD9" w:rsidRPr="005D7F9F" w14:paraId="5D82D400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29A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956898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135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518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D9D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0ED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2.836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989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81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9E3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510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98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303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252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CB2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5A9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0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B21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8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142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73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540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589 </w:t>
            </w:r>
          </w:p>
        </w:tc>
      </w:tr>
      <w:tr w:rsidR="00157AD9" w:rsidRPr="005D7F9F" w14:paraId="3F5EC5B8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E6D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961174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434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18B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E0E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B44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3.498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363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82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2385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4DA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84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E8B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309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818D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E15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11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1F8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2BC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86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36F2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400 </w:t>
            </w:r>
          </w:p>
        </w:tc>
      </w:tr>
      <w:tr w:rsidR="00157AD9" w:rsidRPr="005D7F9F" w14:paraId="34DBDD3C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3FB96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96533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777DE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E595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62257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0453C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3.82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02A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5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AFA0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613EB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96E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6D524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5873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BBDD1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DB870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3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9A5C3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2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F418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17E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916C9" w14:textId="77777777" w:rsidR="00157AD9" w:rsidRPr="005D7F9F" w:rsidRDefault="00157AD9" w:rsidP="00157A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5244 </w:t>
            </w:r>
          </w:p>
        </w:tc>
      </w:tr>
    </w:tbl>
    <w:p w14:paraId="1D3E9157" w14:textId="77777777" w:rsidR="00157AD9" w:rsidRPr="005D7F9F" w:rsidRDefault="00157AD9" w:rsidP="001A06EB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1BFAB56C" w14:textId="2C461AA0" w:rsidR="00157AD9" w:rsidRPr="005D7F9F" w:rsidRDefault="001A06EB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5D7F9F">
        <w:rPr>
          <w:rFonts w:ascii="Times New Roman" w:hAnsi="Times New Roman" w:cs="Times New Roman"/>
          <w:szCs w:val="21"/>
        </w:rPr>
        <w:t>EA: Effect allele; OA: Other allele; EAF: Effect allele frequency; OSA: Obstructive sleep apnea.</w:t>
      </w:r>
    </w:p>
    <w:p w14:paraId="5D121C18" w14:textId="77777777" w:rsidR="00157AD9" w:rsidRPr="005D7F9F" w:rsidRDefault="00157AD9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72C620C7" w14:textId="77777777" w:rsidR="00157AD9" w:rsidRPr="005D7F9F" w:rsidRDefault="00157AD9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14A80AE3" w14:textId="77777777" w:rsidR="001A06EB" w:rsidRPr="005D7F9F" w:rsidRDefault="001A06EB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68C62B91" w14:textId="77777777" w:rsidR="00BC6B35" w:rsidRPr="005D7F9F" w:rsidRDefault="00BC6B35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04463C7B" w14:textId="16878A02" w:rsidR="001A06EB" w:rsidRPr="00FE61A6" w:rsidRDefault="00E8106A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61A6">
        <w:rPr>
          <w:rFonts w:ascii="Times New Roman" w:hAnsi="Times New Roman" w:cs="Times New Roman"/>
          <w:sz w:val="24"/>
          <w:szCs w:val="24"/>
        </w:rPr>
        <w:lastRenderedPageBreak/>
        <w:t>Supplementary Table 5. Detail information of selected SNPs for MR analysis in MA and OSA.</w:t>
      </w:r>
    </w:p>
    <w:tbl>
      <w:tblPr>
        <w:tblW w:w="14223" w:type="dxa"/>
        <w:tblLook w:val="04A0" w:firstRow="1" w:lastRow="0" w:firstColumn="1" w:lastColumn="0" w:noHBand="0" w:noVBand="1"/>
      </w:tblPr>
      <w:tblGrid>
        <w:gridCol w:w="1379"/>
        <w:gridCol w:w="606"/>
        <w:gridCol w:w="709"/>
        <w:gridCol w:w="274"/>
        <w:gridCol w:w="1474"/>
        <w:gridCol w:w="1276"/>
        <w:gridCol w:w="992"/>
        <w:gridCol w:w="1276"/>
        <w:gridCol w:w="992"/>
        <w:gridCol w:w="274"/>
        <w:gridCol w:w="1285"/>
        <w:gridCol w:w="794"/>
        <w:gridCol w:w="1332"/>
        <w:gridCol w:w="1560"/>
      </w:tblGrid>
      <w:tr w:rsidR="00E8106A" w:rsidRPr="005D7F9F" w14:paraId="5452A899" w14:textId="77777777" w:rsidTr="005D7F9F">
        <w:trPr>
          <w:trHeight w:val="285"/>
        </w:trPr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8D2E5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SNP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695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919C2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xposure</w:t>
            </w:r>
            <w:r w:rsidRPr="00E8106A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(MA)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D15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5A4DD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Outcome</w:t>
            </w:r>
            <w:r w:rsidRPr="00E8106A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(OSA)</w:t>
            </w:r>
          </w:p>
        </w:tc>
      </w:tr>
      <w:tr w:rsidR="00E8106A" w:rsidRPr="005D7F9F" w14:paraId="4A5FB28E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C828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 I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D607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A054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OA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95C0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CF75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AEE8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B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C690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7460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P-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813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AF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BB1B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87E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Bet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4961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S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FE2E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P-val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F8D62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EAF</w:t>
            </w:r>
          </w:p>
        </w:tc>
      </w:tr>
      <w:tr w:rsidR="00E8106A" w:rsidRPr="005D7F9F" w14:paraId="0DBC8E39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D62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457240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F3C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E4D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29BB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8B8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26.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9468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1.98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416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31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14A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26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9398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14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1B0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386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14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99FD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844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5F3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62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C44D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04 </w:t>
            </w:r>
          </w:p>
        </w:tc>
      </w:tr>
      <w:tr w:rsidR="00E8106A" w:rsidRPr="005D7F9F" w14:paraId="459F8E51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E8CA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71298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5D2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98B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404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CC8B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6.040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C7C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09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5B4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3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D81D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44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B86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586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7E8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4B8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F92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F97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98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BE2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599 </w:t>
            </w:r>
          </w:p>
        </w:tc>
      </w:tr>
      <w:tr w:rsidR="00E8106A" w:rsidRPr="005D7F9F" w14:paraId="024C3A18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983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720880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20D8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AE0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E94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6B9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7.23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7AD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79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13F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6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3CC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9.53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510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91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2BA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731D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5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FF2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89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FF9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74E-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12D5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67 </w:t>
            </w:r>
          </w:p>
        </w:tc>
      </w:tr>
      <w:tr w:rsidR="00E8106A" w:rsidRPr="005D7F9F" w14:paraId="480D096F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4D7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1775053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72A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458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BDA8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B4AB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65.323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C76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327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BEF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9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EFF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58E-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745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76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4478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6F1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47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668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57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CE8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04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5B65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62 </w:t>
            </w:r>
          </w:p>
        </w:tc>
      </w:tr>
      <w:tr w:rsidR="00E8106A" w:rsidRPr="005D7F9F" w14:paraId="34C2B183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B5B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25293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6DB8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EF9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E265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309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9.521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842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02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777B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2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5CB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22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8058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114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7BB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4B3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0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484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66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BAF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23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1E9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572 </w:t>
            </w:r>
          </w:p>
        </w:tc>
      </w:tr>
      <w:tr w:rsidR="00E8106A" w:rsidRPr="005D7F9F" w14:paraId="0B58679A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CCB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265348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CE4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B502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F14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322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0.495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BC7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.88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E0D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05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A07A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17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324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05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8BFB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133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.281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237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7427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56E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12E-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329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03 </w:t>
            </w:r>
          </w:p>
        </w:tc>
      </w:tr>
      <w:tr w:rsidR="00E8106A" w:rsidRPr="005D7F9F" w14:paraId="22C87D2D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35A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603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C558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A8F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106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19B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1.369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2FF8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95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126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284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6.64E-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303D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5036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59D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8A7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10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A64A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1B0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23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CE7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6472 </w:t>
            </w:r>
          </w:p>
        </w:tc>
      </w:tr>
      <w:tr w:rsidR="00E8106A" w:rsidRPr="005D7F9F" w14:paraId="1A906B37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DCB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756441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7F1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7AD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3A5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8E4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9.274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BA2B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27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D9F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7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AF9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54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1BAA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220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056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0BB2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34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5AA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97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4182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7.81E-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02B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345 </w:t>
            </w:r>
          </w:p>
        </w:tc>
      </w:tr>
      <w:tr w:rsidR="00E8106A" w:rsidRPr="005D7F9F" w14:paraId="7320E087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DCD2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182226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34D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D9B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6758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611A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5.261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FCE2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4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4D2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2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D65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91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B2A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9247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603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37D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1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FCC2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28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8D85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6.16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087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8837 </w:t>
            </w:r>
          </w:p>
        </w:tc>
      </w:tr>
      <w:tr w:rsidR="00E8106A" w:rsidRPr="005D7F9F" w14:paraId="2A2DAC12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869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229363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355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AA6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6DC2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847D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62.2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A78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47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79B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5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8BE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7.83E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C59B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471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96F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2CEB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9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187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7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CEE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55E-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D5E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183 </w:t>
            </w:r>
          </w:p>
        </w:tc>
      </w:tr>
      <w:tr w:rsidR="00E8106A" w:rsidRPr="005D7F9F" w14:paraId="7E4173AB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0322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rs23034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0BF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C9B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3F4D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490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2.56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A75B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86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1EE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83B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9.63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0B95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5247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1AD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570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DA0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226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45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AE2B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976 </w:t>
            </w:r>
          </w:p>
        </w:tc>
      </w:tr>
      <w:tr w:rsidR="00E8106A" w:rsidRPr="005D7F9F" w14:paraId="23D5F627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755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251765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34CA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0D5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8212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C09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2.658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F2DD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0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127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C3E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83E-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837B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431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B90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6BD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1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5F4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44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40F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9.32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497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514 </w:t>
            </w:r>
          </w:p>
        </w:tc>
      </w:tr>
      <w:tr w:rsidR="00E8106A" w:rsidRPr="005D7F9F" w14:paraId="7C8930A3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ECF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3435383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AAE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039D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7CB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75A5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2.539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EEA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66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F02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5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FBA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45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4C2B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30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F10D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5B0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6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386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72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74C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18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BF7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45 </w:t>
            </w:r>
          </w:p>
        </w:tc>
      </w:tr>
      <w:tr w:rsidR="00E8106A" w:rsidRPr="005D7F9F" w14:paraId="0E3B9C8B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D972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3506914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CA8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386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5FB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29E8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5.398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59C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06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555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3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0F92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20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135A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639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503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423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9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013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79C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9.00E-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256D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468 </w:t>
            </w:r>
          </w:p>
        </w:tc>
      </w:tr>
      <w:tr w:rsidR="00E8106A" w:rsidRPr="005D7F9F" w14:paraId="20B020C9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411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35386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B28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933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9AF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258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8.18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AB2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86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C69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7D6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88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A2A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382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5475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CF0B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3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97D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8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BBF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22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0C4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362 </w:t>
            </w:r>
          </w:p>
        </w:tc>
      </w:tr>
      <w:tr w:rsidR="00E8106A" w:rsidRPr="005D7F9F" w14:paraId="422A6CE3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8C9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384597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96CD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278A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B6A5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A5CA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8.914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2C0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82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9C6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D41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56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4FF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775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9A2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CC1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0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671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B38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29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1745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351 </w:t>
            </w:r>
          </w:p>
        </w:tc>
      </w:tr>
      <w:tr w:rsidR="00E8106A" w:rsidRPr="005D7F9F" w14:paraId="36E1607E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0A7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436205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6F4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834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743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116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7.807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C22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9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70A5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0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23F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59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784A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7404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A16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A855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912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53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81E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13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252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7716 </w:t>
            </w:r>
          </w:p>
        </w:tc>
      </w:tr>
      <w:tr w:rsidR="00E8106A" w:rsidRPr="005D7F9F" w14:paraId="19A90FD1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A52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468346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CE4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A48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B3DB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8AF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2.624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C8C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92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5A7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9CF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6.23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79E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238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8CA5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82F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5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FC4B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6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BCCA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6.65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5F62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673 </w:t>
            </w:r>
          </w:p>
        </w:tc>
      </w:tr>
      <w:tr w:rsidR="00E8106A" w:rsidRPr="005D7F9F" w14:paraId="570D38EC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76E8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499828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5BA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DAE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C98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386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3.543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D63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63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7738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8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546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.25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713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13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4D8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5DD5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33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7EC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75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A6A8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77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595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73 </w:t>
            </w:r>
          </w:p>
        </w:tc>
      </w:tr>
      <w:tr w:rsidR="00E8106A" w:rsidRPr="005D7F9F" w14:paraId="6A68315F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A468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13546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E82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CBE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F9D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8B4A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6.925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7C15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80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288A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1A2A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.72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838B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5370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2D82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AF0B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4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F22A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29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25C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69E-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FC9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064 </w:t>
            </w:r>
          </w:p>
        </w:tc>
      </w:tr>
      <w:tr w:rsidR="00E8106A" w:rsidRPr="005D7F9F" w14:paraId="3D48EC2F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FC8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316659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99EB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7BCD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407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CD2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7.152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57E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58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8FE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3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900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1.78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2BF8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97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913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1B0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4F5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34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327D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5.68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D1A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882 </w:t>
            </w:r>
          </w:p>
        </w:tc>
      </w:tr>
      <w:tr w:rsidR="00E8106A" w:rsidRPr="005D7F9F" w14:paraId="5071578F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971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332877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739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76E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25C2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5E25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3.070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5CAD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20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2B4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7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C86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34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55F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44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94D5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A0B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83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927B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82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636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35E-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734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40 </w:t>
            </w:r>
          </w:p>
        </w:tc>
      </w:tr>
      <w:tr w:rsidR="00E8106A" w:rsidRPr="005D7F9F" w14:paraId="4271574F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E5B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rs7900354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4C0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E13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B17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8B0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36.791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738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6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53BD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5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49C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62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77FC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27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D696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22B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3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9C61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85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0869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9.05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6F7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19 </w:t>
            </w:r>
          </w:p>
        </w:tc>
      </w:tr>
      <w:tr w:rsidR="00E8106A" w:rsidRPr="005D7F9F" w14:paraId="0DD7D0EC" w14:textId="77777777" w:rsidTr="005D7F9F">
        <w:trPr>
          <w:trHeight w:val="600"/>
        </w:trPr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F44F3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rs80027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4CA2F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57D8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FF37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B77E5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42.59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33C0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0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17B22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0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D847E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8.18E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0C664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289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7C477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8F6C8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69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FF95A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57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DA8FD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>2.83E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8F410" w14:textId="77777777" w:rsidR="00E8106A" w:rsidRPr="005D7F9F" w:rsidRDefault="00E8106A" w:rsidP="00E810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7F9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504 </w:t>
            </w:r>
          </w:p>
        </w:tc>
      </w:tr>
    </w:tbl>
    <w:p w14:paraId="103DF148" w14:textId="77777777" w:rsidR="001A06EB" w:rsidRPr="005D7F9F" w:rsidRDefault="001A06EB" w:rsidP="00BC6B35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3BA5052F" w14:textId="773F86AB" w:rsidR="001A06EB" w:rsidRPr="005D7F9F" w:rsidRDefault="00BC6B35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  <w:r w:rsidRPr="005D7F9F">
        <w:rPr>
          <w:rFonts w:ascii="Times New Roman" w:hAnsi="Times New Roman" w:cs="Times New Roman"/>
          <w:szCs w:val="21"/>
        </w:rPr>
        <w:t>EA: Effect allele; OA: Other allele; EAF: Effect allele frequency; MA: Migraine with aura; OSA: Obstructive sleep apnea.</w:t>
      </w:r>
    </w:p>
    <w:p w14:paraId="4B07B238" w14:textId="77777777" w:rsidR="001A06EB" w:rsidRPr="005D7F9F" w:rsidRDefault="001A06EB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013FE48C" w14:textId="77777777" w:rsidR="001A06EB" w:rsidRPr="005D7F9F" w:rsidRDefault="001A06EB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3A098A82" w14:textId="77777777" w:rsidR="001A06EB" w:rsidRPr="005D7F9F" w:rsidRDefault="001A06EB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526AED45" w14:textId="77777777" w:rsidR="001A06EB" w:rsidRPr="005D7F9F" w:rsidRDefault="001A06EB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41D38009" w14:textId="512F71BB" w:rsidR="00BC6B35" w:rsidRDefault="00BC6B35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242AEDC0" w14:textId="1DEF97EC" w:rsidR="005D7F9F" w:rsidRDefault="005D7F9F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0BA402EB" w14:textId="2E109E1B" w:rsidR="005D7F9F" w:rsidRDefault="005D7F9F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4E8E3625" w14:textId="40BFF618" w:rsidR="005D7F9F" w:rsidRDefault="005D7F9F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1F50C997" w14:textId="79527BA5" w:rsidR="005D7F9F" w:rsidRDefault="005D7F9F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6C5E6851" w14:textId="7CD4E388" w:rsidR="005D7F9F" w:rsidRDefault="005D7F9F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0E29DF35" w14:textId="77649F09" w:rsidR="005D7F9F" w:rsidRDefault="005D7F9F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6A36119B" w14:textId="374E5288" w:rsidR="005D7F9F" w:rsidRDefault="005D7F9F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52C10279" w14:textId="5188B858" w:rsidR="005D7F9F" w:rsidRDefault="005D7F9F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0514E063" w14:textId="77777777" w:rsidR="005D7F9F" w:rsidRPr="005D7F9F" w:rsidRDefault="005D7F9F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</w:p>
    <w:p w14:paraId="280124D7" w14:textId="5260D544" w:rsidR="00BC6B35" w:rsidRPr="00FE61A6" w:rsidRDefault="00BC6B35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61A6"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6. Detail information of selected SNPs for MR analysis in </w:t>
      </w:r>
      <w:proofErr w:type="spellStart"/>
      <w:r w:rsidRPr="00FE61A6">
        <w:rPr>
          <w:rFonts w:ascii="Times New Roman" w:hAnsi="Times New Roman" w:cs="Times New Roman"/>
          <w:sz w:val="24"/>
          <w:szCs w:val="24"/>
        </w:rPr>
        <w:t>MoA</w:t>
      </w:r>
      <w:proofErr w:type="spellEnd"/>
      <w:r w:rsidRPr="00FE61A6">
        <w:rPr>
          <w:rFonts w:ascii="Times New Roman" w:hAnsi="Times New Roman" w:cs="Times New Roman"/>
          <w:sz w:val="24"/>
          <w:szCs w:val="24"/>
        </w:rPr>
        <w:t xml:space="preserve"> and OSA.</w:t>
      </w:r>
    </w:p>
    <w:tbl>
      <w:tblPr>
        <w:tblW w:w="14239" w:type="dxa"/>
        <w:tblLook w:val="04A0" w:firstRow="1" w:lastRow="0" w:firstColumn="1" w:lastColumn="0" w:noHBand="0" w:noVBand="1"/>
      </w:tblPr>
      <w:tblGrid>
        <w:gridCol w:w="1313"/>
        <w:gridCol w:w="530"/>
        <w:gridCol w:w="709"/>
        <w:gridCol w:w="277"/>
        <w:gridCol w:w="1471"/>
        <w:gridCol w:w="1276"/>
        <w:gridCol w:w="992"/>
        <w:gridCol w:w="1276"/>
        <w:gridCol w:w="992"/>
        <w:gridCol w:w="9"/>
        <w:gridCol w:w="268"/>
        <w:gridCol w:w="9"/>
        <w:gridCol w:w="1273"/>
        <w:gridCol w:w="993"/>
        <w:gridCol w:w="1275"/>
        <w:gridCol w:w="1560"/>
        <w:gridCol w:w="16"/>
      </w:tblGrid>
      <w:tr w:rsidR="00BC6B35" w:rsidRPr="005D7F9F" w14:paraId="28F740A7" w14:textId="77777777" w:rsidTr="005D7F9F">
        <w:trPr>
          <w:trHeight w:val="285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14F7C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SNP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09D5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D1CA6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Exposure</w:t>
            </w: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(</w:t>
            </w:r>
            <w:proofErr w:type="spellStart"/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MoA</w:t>
            </w:r>
            <w:proofErr w:type="spellEnd"/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F833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EABF1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Outcome</w:t>
            </w: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(OSA)</w:t>
            </w:r>
          </w:p>
        </w:tc>
      </w:tr>
      <w:tr w:rsidR="00BC6B35" w:rsidRPr="005D7F9F" w14:paraId="7C1BD79E" w14:textId="77777777" w:rsidTr="005D7F9F">
        <w:trPr>
          <w:gridAfter w:val="1"/>
          <w:wAfter w:w="16" w:type="dxa"/>
          <w:trHeight w:val="600"/>
        </w:trPr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80323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RS I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D1F99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1E7CF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OA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69EA7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15E2F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2909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B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E10B2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28A6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P-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B33AE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EAF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9012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5F81A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Be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BD723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91D74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P-val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BA669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EAF</w:t>
            </w:r>
          </w:p>
        </w:tc>
      </w:tr>
      <w:tr w:rsidR="00BC6B35" w:rsidRPr="005D7F9F" w14:paraId="45549E62" w14:textId="77777777" w:rsidTr="005D7F9F">
        <w:trPr>
          <w:gridAfter w:val="1"/>
          <w:wAfter w:w="16" w:type="dxa"/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C18F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rs1077423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59D9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BDF0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6D70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45F2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92.17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09E3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04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3369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9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3D33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4.24E-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C99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5510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37B8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63CA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26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FCF8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A5F6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3.93E-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AF79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5234 </w:t>
            </w:r>
          </w:p>
        </w:tc>
      </w:tr>
      <w:tr w:rsidR="00BC6B35" w:rsidRPr="005D7F9F" w14:paraId="1D4106CE" w14:textId="77777777" w:rsidTr="005D7F9F">
        <w:trPr>
          <w:gridAfter w:val="1"/>
          <w:wAfter w:w="16" w:type="dxa"/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DEE1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rs1115308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504E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8FC3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F400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5467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85.75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DA4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09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6F26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0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E0F8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8.19E-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4D9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984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0008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331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9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8AEC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39CD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3.50E-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64E9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485 </w:t>
            </w:r>
          </w:p>
        </w:tc>
      </w:tr>
      <w:tr w:rsidR="00BC6B35" w:rsidRPr="005D7F9F" w14:paraId="2933ABA2" w14:textId="77777777" w:rsidTr="005D7F9F">
        <w:trPr>
          <w:gridAfter w:val="1"/>
          <w:wAfter w:w="16" w:type="dxa"/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BD3D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rs11201967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B409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A62C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A4DA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01E2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51.46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07E6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633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09BA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27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F21F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6.95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6907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38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FC3F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DA66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2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48E9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0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BB8F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7.48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172A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54 </w:t>
            </w:r>
          </w:p>
        </w:tc>
      </w:tr>
      <w:tr w:rsidR="00BC6B35" w:rsidRPr="005D7F9F" w14:paraId="6C960286" w14:textId="77777777" w:rsidTr="005D7F9F">
        <w:trPr>
          <w:gridAfter w:val="1"/>
          <w:wAfter w:w="16" w:type="dxa"/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259E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rs11494082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E7F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49E6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BB7E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C0C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79.17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F480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246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BAA7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2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5E94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2.46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194C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00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6808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B235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7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50AD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2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EA3E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8.08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2DD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51 </w:t>
            </w:r>
          </w:p>
        </w:tc>
      </w:tr>
      <w:tr w:rsidR="00BC6B35" w:rsidRPr="005D7F9F" w14:paraId="0E74FDD2" w14:textId="77777777" w:rsidTr="005D7F9F">
        <w:trPr>
          <w:gridAfter w:val="1"/>
          <w:wAfter w:w="16" w:type="dxa"/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B1F5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rs11787203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F7C4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0C65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51A3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B6F9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59.8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69B7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83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639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0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E7C8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2.61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BF85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25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1F52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43A3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0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9C8F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8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D359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9.94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B60D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75 </w:t>
            </w:r>
          </w:p>
        </w:tc>
      </w:tr>
      <w:tr w:rsidR="00BC6B35" w:rsidRPr="005D7F9F" w14:paraId="70175B3C" w14:textId="77777777" w:rsidTr="005D7F9F">
        <w:trPr>
          <w:gridAfter w:val="1"/>
          <w:wAfter w:w="16" w:type="dxa"/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26C0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rs11799223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55D7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D486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F418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0746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81.92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D801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37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7475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81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7B08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4.83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A32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9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8A7A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4CB4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74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5BD4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3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7D9A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1.65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4F85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1 </w:t>
            </w:r>
          </w:p>
        </w:tc>
      </w:tr>
      <w:tr w:rsidR="00BC6B35" w:rsidRPr="005D7F9F" w14:paraId="2ABAFBA7" w14:textId="77777777" w:rsidTr="005D7F9F">
        <w:trPr>
          <w:gridAfter w:val="1"/>
          <w:wAfter w:w="16" w:type="dxa"/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F64C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rs1257853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91D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6D01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8F29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02E4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66.1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CD5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14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DE72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4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92B4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2.05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F4AF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832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A9A1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46F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01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B538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6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FB5D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9.36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FD59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240 </w:t>
            </w:r>
          </w:p>
        </w:tc>
      </w:tr>
      <w:tr w:rsidR="00BC6B35" w:rsidRPr="005D7F9F" w14:paraId="628840F0" w14:textId="77777777" w:rsidTr="005D7F9F">
        <w:trPr>
          <w:gridAfter w:val="1"/>
          <w:wAfter w:w="16" w:type="dxa"/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F19C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rs1276126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D37F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A993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1862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5958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67.9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549D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4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0E76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8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8F6C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1.28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F1CF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155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684A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D3C6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2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1431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8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7DA8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8.81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7869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046 </w:t>
            </w:r>
          </w:p>
        </w:tc>
      </w:tr>
      <w:tr w:rsidR="00BC6B35" w:rsidRPr="005D7F9F" w14:paraId="6F924A6E" w14:textId="77777777" w:rsidTr="005D7F9F">
        <w:trPr>
          <w:gridAfter w:val="1"/>
          <w:wAfter w:w="16" w:type="dxa"/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2D80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rs140789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5A11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44D3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15DD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9680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129.3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96D3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840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ECD4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7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4220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1.09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BFE8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9946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1D5F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832D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58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41FF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8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95A6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3.19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DC1F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9800 </w:t>
            </w:r>
          </w:p>
        </w:tc>
      </w:tr>
      <w:tr w:rsidR="00BC6B35" w:rsidRPr="005D7F9F" w14:paraId="57A2FC01" w14:textId="77777777" w:rsidTr="005D7F9F">
        <w:trPr>
          <w:gridAfter w:val="1"/>
          <w:wAfter w:w="16" w:type="dxa"/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4E81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rs145826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7E1C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CA71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3BD4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E146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61.45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092E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08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FFE1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4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303A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2.54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2AF0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37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1B6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B6B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20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FC1F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9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2973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4.93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E1BE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12 </w:t>
            </w:r>
          </w:p>
        </w:tc>
      </w:tr>
      <w:tr w:rsidR="00BC6B35" w:rsidRPr="005D7F9F" w14:paraId="332BC288" w14:textId="77777777" w:rsidTr="005D7F9F">
        <w:trPr>
          <w:gridAfter w:val="1"/>
          <w:wAfter w:w="16" w:type="dxa"/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A53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rs7280254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8D5F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2D2E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3C58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AE8C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65.43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FBA4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4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80B1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0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F665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2.14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5058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031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F6AA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C886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1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BBAE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0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FDEC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2.89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F603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334 </w:t>
            </w:r>
          </w:p>
        </w:tc>
      </w:tr>
      <w:tr w:rsidR="00BC6B35" w:rsidRPr="005D7F9F" w14:paraId="1179C391" w14:textId="77777777" w:rsidTr="005D7F9F">
        <w:trPr>
          <w:gridAfter w:val="1"/>
          <w:wAfter w:w="16" w:type="dxa"/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B565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rs739837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C34D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3220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9E3C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4EDE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84.4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8A25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06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6BB4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0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D66C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1.66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B4C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306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9522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F479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4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857F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4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342C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3.16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706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3680 </w:t>
            </w:r>
          </w:p>
        </w:tc>
      </w:tr>
      <w:tr w:rsidR="00BC6B35" w:rsidRPr="005D7F9F" w14:paraId="7B79475B" w14:textId="77777777" w:rsidTr="005D7F9F">
        <w:trPr>
          <w:gridAfter w:val="1"/>
          <w:wAfter w:w="16" w:type="dxa"/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4D8C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rs7646259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AC5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F73F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2412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ADDE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89.83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E3B5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233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6A39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6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F3E2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4.74E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0396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510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6D35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4A51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59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EAE1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9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9155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4.17E-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2A51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462 </w:t>
            </w:r>
          </w:p>
        </w:tc>
      </w:tr>
      <w:tr w:rsidR="00BC6B35" w:rsidRPr="005D7F9F" w14:paraId="2168E00D" w14:textId="77777777" w:rsidTr="005D7F9F">
        <w:trPr>
          <w:gridAfter w:val="1"/>
          <w:wAfter w:w="16" w:type="dxa"/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5768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rs7727635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199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2DA5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E0B7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BB25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85.45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8582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3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AADD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4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A393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6.50E-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F639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805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CEE9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9131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36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E8C1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19CA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4.10E-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46F3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242 </w:t>
            </w:r>
          </w:p>
        </w:tc>
      </w:tr>
      <w:tr w:rsidR="00BC6B35" w:rsidRPr="005D7F9F" w14:paraId="61078762" w14:textId="77777777" w:rsidTr="005D7F9F">
        <w:trPr>
          <w:gridAfter w:val="1"/>
          <w:wAfter w:w="16" w:type="dxa"/>
          <w:trHeight w:val="6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0B4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rs934937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1B67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327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8063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186D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88.29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EBDC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02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1DBC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9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5B5D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9.58E-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BCC0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531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018C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0BA3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13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3365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3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98F5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3.10E-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E517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4810 </w:t>
            </w:r>
          </w:p>
        </w:tc>
      </w:tr>
      <w:tr w:rsidR="00BC6B35" w:rsidRPr="005D7F9F" w14:paraId="2C7D8EC4" w14:textId="77777777" w:rsidTr="005D7F9F">
        <w:trPr>
          <w:gridAfter w:val="1"/>
          <w:wAfter w:w="16" w:type="dxa"/>
          <w:trHeight w:val="600"/>
        </w:trPr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1A752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rs96117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CE423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8C331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1CA5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8CAB8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78.3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5DA72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14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A2CF2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2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AF81D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1.07E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D2CDB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1311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8980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DD954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-0.01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73F97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1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F2FB0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>4.86E-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556BE" w14:textId="77777777" w:rsidR="00BC6B35" w:rsidRPr="00BC6B35" w:rsidRDefault="00BC6B35" w:rsidP="00BC6B3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6B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400 </w:t>
            </w:r>
          </w:p>
        </w:tc>
      </w:tr>
    </w:tbl>
    <w:p w14:paraId="46D8CA07" w14:textId="77777777" w:rsidR="00BC6B35" w:rsidRPr="005D7F9F" w:rsidRDefault="00BC6B35" w:rsidP="005D7F9F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783E07C6" w14:textId="4C6AEF65" w:rsidR="00BC6B35" w:rsidRPr="005D7F9F" w:rsidRDefault="00BC6B35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  <w:sectPr w:rsidR="00BC6B35" w:rsidRPr="005D7F9F" w:rsidSect="00584FC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5D7F9F">
        <w:rPr>
          <w:rFonts w:ascii="Times New Roman" w:hAnsi="Times New Roman" w:cs="Times New Roman"/>
          <w:szCs w:val="21"/>
        </w:rPr>
        <w:t xml:space="preserve">EA: Effect allele; OA: Other allele; EAF: Effect allele frequency; </w:t>
      </w:r>
      <w:proofErr w:type="spellStart"/>
      <w:r w:rsidRPr="005D7F9F">
        <w:rPr>
          <w:rFonts w:ascii="Times New Roman" w:hAnsi="Times New Roman" w:cs="Times New Roman"/>
          <w:szCs w:val="21"/>
        </w:rPr>
        <w:t>MoA</w:t>
      </w:r>
      <w:proofErr w:type="spellEnd"/>
      <w:r w:rsidRPr="005D7F9F">
        <w:rPr>
          <w:rFonts w:ascii="Times New Roman" w:hAnsi="Times New Roman" w:cs="Times New Roman"/>
          <w:szCs w:val="21"/>
        </w:rPr>
        <w:t>: Migraine without aura; OSA: Obstructive sleep apnea.</w:t>
      </w:r>
    </w:p>
    <w:p w14:paraId="53A9AF7E" w14:textId="697A7E65" w:rsidR="00B147DC" w:rsidRPr="00584FCC" w:rsidRDefault="00584FCC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84F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upplementary </w:t>
      </w:r>
      <w:r>
        <w:rPr>
          <w:rFonts w:ascii="Times New Roman" w:hAnsi="Times New Roman" w:cs="Times New Roman"/>
          <w:b/>
          <w:sz w:val="28"/>
          <w:szCs w:val="28"/>
        </w:rPr>
        <w:t>figure</w:t>
      </w:r>
      <w:r w:rsidRPr="00584FCC">
        <w:rPr>
          <w:rFonts w:ascii="Times New Roman" w:hAnsi="Times New Roman" w:cs="Times New Roman"/>
          <w:b/>
          <w:sz w:val="28"/>
          <w:szCs w:val="28"/>
        </w:rPr>
        <w:t>s</w:t>
      </w:r>
    </w:p>
    <w:p w14:paraId="33DD6312" w14:textId="4D9619F3" w:rsidR="00B147DC" w:rsidRDefault="00B147DC" w:rsidP="00AE0FD7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E6C4D" wp14:editId="35DD80A7">
            <wp:extent cx="5274310" cy="26257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I-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2EAD" w14:textId="02D58ADB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147DC">
        <w:rPr>
          <w:rFonts w:ascii="Times New Roman" w:hAnsi="Times New Roman" w:cs="Times New Roman"/>
          <w:sz w:val="28"/>
          <w:szCs w:val="28"/>
        </w:rPr>
        <w:t xml:space="preserve">Supplementary Figure 1. The funnel plot of the heterogeneity of obstructive sleep apnea on migraine. </w:t>
      </w:r>
    </w:p>
    <w:p w14:paraId="553C9C05" w14:textId="2AEE4489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1C7F624" w14:textId="77777777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40DA105" w14:textId="6A5843B7" w:rsidR="00B147DC" w:rsidRP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 wp14:anchorId="572AAB2E" wp14:editId="3CE65FE8">
            <wp:extent cx="5274310" cy="20980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WOA-F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CCD" w14:textId="387CB7E1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147DC">
        <w:rPr>
          <w:rFonts w:ascii="Times New Roman" w:hAnsi="Times New Roman" w:cs="Times New Roman"/>
          <w:sz w:val="28"/>
          <w:szCs w:val="28"/>
        </w:rPr>
        <w:t>Supplementary Figure 2. The funnel plot of the heterogeneity of obstructive sleep apnea on migraine with aura.</w:t>
      </w:r>
    </w:p>
    <w:p w14:paraId="23A701B7" w14:textId="58F98E30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8D0B6ED" w14:textId="7A06AD16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106DA57" w14:textId="77777777" w:rsidR="0090335F" w:rsidRPr="0090335F" w:rsidRDefault="0090335F" w:rsidP="0090335F">
      <w:pPr>
        <w:adjustRightInd w:val="0"/>
        <w:snapToGrid w:val="0"/>
        <w:spacing w:line="480" w:lineRule="auto"/>
        <w:rPr>
          <w:rFonts w:ascii="Times New Roman" w:hAnsi="Times New Roman" w:cs="Times New Roman" w:hint="eastAsia"/>
          <w:sz w:val="28"/>
          <w:szCs w:val="28"/>
        </w:rPr>
      </w:pPr>
    </w:p>
    <w:p w14:paraId="4CC075E4" w14:textId="77777777" w:rsidR="0090335F" w:rsidRPr="00B147DC" w:rsidRDefault="0090335F" w:rsidP="0090335F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 wp14:anchorId="7D00A699" wp14:editId="1D042B01">
            <wp:extent cx="5274310" cy="2725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MI-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9315" w14:textId="3C14B874" w:rsidR="0090335F" w:rsidRDefault="0090335F" w:rsidP="0090335F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147DC">
        <w:rPr>
          <w:rFonts w:ascii="Times New Roman" w:hAnsi="Times New Roman" w:cs="Times New Roman"/>
          <w:sz w:val="28"/>
          <w:szCs w:val="28"/>
        </w:rPr>
        <w:t xml:space="preserve">Supplementary Figure </w:t>
      </w:r>
      <w:bookmarkStart w:id="0" w:name="_GoBack"/>
      <w:bookmarkEnd w:id="0"/>
      <w:r w:rsidR="00ED5D98" w:rsidRPr="00D57EBA">
        <w:rPr>
          <w:rFonts w:ascii="Times New Roman" w:hAnsi="Times New Roman" w:cs="Times New Roman"/>
          <w:sz w:val="28"/>
          <w:szCs w:val="28"/>
        </w:rPr>
        <w:t>3</w:t>
      </w:r>
      <w:r w:rsidRPr="00D57EBA">
        <w:rPr>
          <w:rFonts w:ascii="Times New Roman" w:hAnsi="Times New Roman" w:cs="Times New Roman"/>
          <w:sz w:val="28"/>
          <w:szCs w:val="28"/>
        </w:rPr>
        <w:t>.</w:t>
      </w:r>
      <w:r w:rsidRPr="00B147DC">
        <w:rPr>
          <w:rFonts w:ascii="Times New Roman" w:hAnsi="Times New Roman" w:cs="Times New Roman"/>
          <w:sz w:val="28"/>
          <w:szCs w:val="28"/>
        </w:rPr>
        <w:t xml:space="preserve"> The scatter plot of the causal effect of obstructive sleep apnea on migraine. </w:t>
      </w:r>
    </w:p>
    <w:p w14:paraId="1C524BA5" w14:textId="77777777" w:rsidR="0090335F" w:rsidRDefault="0090335F" w:rsidP="0090335F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D3D843B" w14:textId="77777777" w:rsidR="0090335F" w:rsidRDefault="0090335F" w:rsidP="0090335F">
      <w:pPr>
        <w:adjustRightInd w:val="0"/>
        <w:snapToGrid w:val="0"/>
        <w:spacing w:line="480" w:lineRule="auto"/>
        <w:rPr>
          <w:rFonts w:ascii="Times New Roman" w:hAnsi="Times New Roman" w:cs="Times New Roman" w:hint="eastAsia"/>
          <w:sz w:val="28"/>
          <w:szCs w:val="28"/>
        </w:rPr>
      </w:pPr>
    </w:p>
    <w:p w14:paraId="3C06D35B" w14:textId="77777777" w:rsidR="0090335F" w:rsidRPr="00B147DC" w:rsidRDefault="0090335F" w:rsidP="0090335F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 wp14:anchorId="43F27CBC" wp14:editId="48A81B0D">
            <wp:extent cx="5274310" cy="22078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MWOA-S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10B7" w14:textId="65B2C8AA" w:rsidR="0090335F" w:rsidRDefault="0090335F" w:rsidP="0090335F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147DC">
        <w:rPr>
          <w:rFonts w:ascii="Times New Roman" w:hAnsi="Times New Roman" w:cs="Times New Roman"/>
          <w:sz w:val="28"/>
          <w:szCs w:val="28"/>
        </w:rPr>
        <w:t>Supplementary Fig</w:t>
      </w:r>
      <w:r w:rsidRPr="00D57EBA">
        <w:rPr>
          <w:rFonts w:ascii="Times New Roman" w:hAnsi="Times New Roman" w:cs="Times New Roman"/>
          <w:sz w:val="28"/>
          <w:szCs w:val="28"/>
        </w:rPr>
        <w:t xml:space="preserve">ure </w:t>
      </w:r>
      <w:r w:rsidR="00ED5D98" w:rsidRPr="00D57EBA">
        <w:rPr>
          <w:rFonts w:ascii="Times New Roman" w:hAnsi="Times New Roman" w:cs="Times New Roman"/>
          <w:sz w:val="28"/>
          <w:szCs w:val="28"/>
        </w:rPr>
        <w:t>4</w:t>
      </w:r>
      <w:r w:rsidRPr="00D57EBA">
        <w:rPr>
          <w:rFonts w:ascii="Times New Roman" w:hAnsi="Times New Roman" w:cs="Times New Roman"/>
          <w:sz w:val="28"/>
          <w:szCs w:val="28"/>
        </w:rPr>
        <w:t>.</w:t>
      </w:r>
      <w:r w:rsidRPr="00B147DC">
        <w:rPr>
          <w:rFonts w:ascii="Times New Roman" w:hAnsi="Times New Roman" w:cs="Times New Roman"/>
          <w:sz w:val="28"/>
          <w:szCs w:val="28"/>
        </w:rPr>
        <w:t xml:space="preserve"> The scatter plot of the causal effect of obstructive sleep apnea on migraine without aura.</w:t>
      </w:r>
    </w:p>
    <w:p w14:paraId="77792155" w14:textId="77777777" w:rsidR="0090335F" w:rsidRDefault="0090335F" w:rsidP="0090335F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D2B2318" w14:textId="0B5356E8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A131B44" w14:textId="77777777" w:rsidR="007E6453" w:rsidRDefault="007E6453" w:rsidP="007E6453">
      <w:pPr>
        <w:adjustRightInd w:val="0"/>
        <w:snapToGrid w:val="0"/>
        <w:spacing w:line="480" w:lineRule="auto"/>
        <w:rPr>
          <w:rFonts w:ascii="Times New Roman" w:hAnsi="Times New Roman" w:cs="Times New Roman" w:hint="eastAsia"/>
          <w:sz w:val="28"/>
          <w:szCs w:val="28"/>
        </w:rPr>
      </w:pPr>
    </w:p>
    <w:p w14:paraId="6A09C0E3" w14:textId="77777777" w:rsidR="007E6453" w:rsidRPr="00B147DC" w:rsidRDefault="007E6453" w:rsidP="007E6453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 wp14:anchorId="283BAF1C" wp14:editId="14B9895C">
            <wp:extent cx="5274310" cy="26257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MI-L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C5B8" w14:textId="5DB90132" w:rsidR="007E6453" w:rsidRDefault="007E6453" w:rsidP="007E6453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147DC">
        <w:rPr>
          <w:rFonts w:ascii="Times New Roman" w:hAnsi="Times New Roman" w:cs="Times New Roman"/>
          <w:sz w:val="28"/>
          <w:szCs w:val="28"/>
        </w:rPr>
        <w:t xml:space="preserve">Supplementary Figure </w:t>
      </w:r>
      <w:r w:rsidRPr="00D57EBA">
        <w:rPr>
          <w:rFonts w:ascii="Times New Roman" w:hAnsi="Times New Roman" w:cs="Times New Roman"/>
          <w:sz w:val="28"/>
          <w:szCs w:val="28"/>
        </w:rPr>
        <w:t>5</w:t>
      </w:r>
      <w:r w:rsidRPr="00D57EBA">
        <w:rPr>
          <w:rFonts w:ascii="Times New Roman" w:hAnsi="Times New Roman" w:cs="Times New Roman"/>
          <w:sz w:val="28"/>
          <w:szCs w:val="28"/>
        </w:rPr>
        <w:t>.</w:t>
      </w:r>
      <w:r w:rsidRPr="00B147DC">
        <w:rPr>
          <w:rFonts w:ascii="Times New Roman" w:hAnsi="Times New Roman" w:cs="Times New Roman"/>
          <w:sz w:val="28"/>
          <w:szCs w:val="28"/>
        </w:rPr>
        <w:t xml:space="preserve"> The forest plot of the “leave-one-out” sensitivity analysis of the result of obstructive sleep apnea on migraine.</w:t>
      </w:r>
    </w:p>
    <w:p w14:paraId="2A62E3FC" w14:textId="77777777" w:rsidR="007E6453" w:rsidRDefault="007E6453" w:rsidP="007E6453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ED1009B" w14:textId="77777777" w:rsidR="007E6453" w:rsidRDefault="007E6453" w:rsidP="007E6453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3110DC8" w14:textId="77777777" w:rsidR="007E6453" w:rsidRPr="00B147DC" w:rsidRDefault="007E6453" w:rsidP="007E6453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 wp14:anchorId="2CD74D23" wp14:editId="5AB712D4">
            <wp:extent cx="5274310" cy="19869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MWOA-L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7278" w14:textId="6224129E" w:rsidR="007E6453" w:rsidRDefault="007E6453" w:rsidP="007E6453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147DC">
        <w:rPr>
          <w:rFonts w:ascii="Times New Roman" w:hAnsi="Times New Roman" w:cs="Times New Roman"/>
          <w:sz w:val="28"/>
          <w:szCs w:val="28"/>
        </w:rPr>
        <w:t xml:space="preserve">Supplementary Figure </w:t>
      </w:r>
      <w:r w:rsidRPr="00D57EBA">
        <w:rPr>
          <w:rFonts w:ascii="Times New Roman" w:hAnsi="Times New Roman" w:cs="Times New Roman"/>
          <w:sz w:val="28"/>
          <w:szCs w:val="28"/>
        </w:rPr>
        <w:t>6</w:t>
      </w:r>
      <w:r w:rsidRPr="00D57EBA">
        <w:rPr>
          <w:rFonts w:ascii="Times New Roman" w:hAnsi="Times New Roman" w:cs="Times New Roman"/>
          <w:sz w:val="28"/>
          <w:szCs w:val="28"/>
        </w:rPr>
        <w:t>. T</w:t>
      </w:r>
      <w:r w:rsidRPr="00B147DC">
        <w:rPr>
          <w:rFonts w:ascii="Times New Roman" w:hAnsi="Times New Roman" w:cs="Times New Roman"/>
          <w:sz w:val="28"/>
          <w:szCs w:val="28"/>
        </w:rPr>
        <w:t>he forest plot of the “leave-one-out” sensitivity analysis of the result of obstructive sleep apnea on migraine without aura.</w:t>
      </w:r>
    </w:p>
    <w:p w14:paraId="23164401" w14:textId="77777777" w:rsidR="007E6453" w:rsidRDefault="007E6453" w:rsidP="007E6453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739A8F2" w14:textId="77777777" w:rsidR="007E6453" w:rsidRPr="007E6453" w:rsidRDefault="007E6453" w:rsidP="00B147DC">
      <w:pPr>
        <w:adjustRightInd w:val="0"/>
        <w:snapToGrid w:val="0"/>
        <w:spacing w:line="480" w:lineRule="auto"/>
        <w:rPr>
          <w:rFonts w:ascii="Times New Roman" w:hAnsi="Times New Roman" w:cs="Times New Roman" w:hint="eastAsia"/>
          <w:sz w:val="28"/>
          <w:szCs w:val="28"/>
        </w:rPr>
      </w:pPr>
    </w:p>
    <w:p w14:paraId="43BFF648" w14:textId="5467E1D4" w:rsidR="00B147DC" w:rsidRP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 wp14:anchorId="304F5A0F" wp14:editId="50E21881">
            <wp:extent cx="5274310" cy="17570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SA-F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41CF" w14:textId="6CDFB54C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147DC">
        <w:rPr>
          <w:rFonts w:ascii="Times New Roman" w:hAnsi="Times New Roman" w:cs="Times New Roman"/>
          <w:sz w:val="28"/>
          <w:szCs w:val="28"/>
        </w:rPr>
        <w:t xml:space="preserve">Supplementary Figure </w:t>
      </w:r>
      <w:r w:rsidR="005E2C2F">
        <w:rPr>
          <w:rFonts w:ascii="Times New Roman" w:hAnsi="Times New Roman" w:cs="Times New Roman"/>
          <w:sz w:val="28"/>
          <w:szCs w:val="28"/>
        </w:rPr>
        <w:t>7</w:t>
      </w:r>
      <w:r w:rsidRPr="00B147DC">
        <w:rPr>
          <w:rFonts w:ascii="Times New Roman" w:hAnsi="Times New Roman" w:cs="Times New Roman"/>
          <w:sz w:val="28"/>
          <w:szCs w:val="28"/>
        </w:rPr>
        <w:t>. The funnel plot of the heterogeneity of migraine on obstructive sleep apnea.</w:t>
      </w:r>
    </w:p>
    <w:p w14:paraId="3C9C5DA5" w14:textId="55C15FC7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6843127" w14:textId="0CD2F6E4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4563D22" w14:textId="36A82D70" w:rsidR="00B147DC" w:rsidRP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 wp14:anchorId="6CE3F12F" wp14:editId="0A56BFDE">
            <wp:extent cx="5274310" cy="24199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WASA-F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518D" w14:textId="5FC6FB78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147DC">
        <w:rPr>
          <w:rFonts w:ascii="Times New Roman" w:hAnsi="Times New Roman" w:cs="Times New Roman"/>
          <w:sz w:val="28"/>
          <w:szCs w:val="28"/>
        </w:rPr>
        <w:t xml:space="preserve">Supplementary Figure </w:t>
      </w:r>
      <w:r w:rsidR="005E2C2F">
        <w:rPr>
          <w:rFonts w:ascii="Times New Roman" w:hAnsi="Times New Roman" w:cs="Times New Roman"/>
          <w:sz w:val="28"/>
          <w:szCs w:val="28"/>
        </w:rPr>
        <w:t>8</w:t>
      </w:r>
      <w:r w:rsidRPr="00B147DC">
        <w:rPr>
          <w:rFonts w:ascii="Times New Roman" w:hAnsi="Times New Roman" w:cs="Times New Roman"/>
          <w:sz w:val="28"/>
          <w:szCs w:val="28"/>
        </w:rPr>
        <w:t>. The funnel plot of the heterogeneity of migraine with aura on obstructive sleep apnea.</w:t>
      </w:r>
    </w:p>
    <w:p w14:paraId="77DBEA7C" w14:textId="4ABF8378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0236624" w14:textId="59123ADC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B68E436" w14:textId="7207C0BC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E79D353" w14:textId="12ACE7B4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E41A1FC" w14:textId="4037876B" w:rsidR="00B147DC" w:rsidRP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 wp14:anchorId="2D52EE50" wp14:editId="5573553C">
            <wp:extent cx="5274310" cy="2204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WOASA-F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86A2" w14:textId="31B1A97B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147DC">
        <w:rPr>
          <w:rFonts w:ascii="Times New Roman" w:hAnsi="Times New Roman" w:cs="Times New Roman"/>
          <w:sz w:val="28"/>
          <w:szCs w:val="28"/>
        </w:rPr>
        <w:t xml:space="preserve">Supplementary Figure </w:t>
      </w:r>
      <w:r w:rsidR="005E2C2F">
        <w:rPr>
          <w:rFonts w:ascii="Times New Roman" w:hAnsi="Times New Roman" w:cs="Times New Roman"/>
          <w:sz w:val="28"/>
          <w:szCs w:val="28"/>
        </w:rPr>
        <w:t>9</w:t>
      </w:r>
      <w:r w:rsidRPr="00B147DC">
        <w:rPr>
          <w:rFonts w:ascii="Times New Roman" w:hAnsi="Times New Roman" w:cs="Times New Roman"/>
          <w:sz w:val="28"/>
          <w:szCs w:val="28"/>
        </w:rPr>
        <w:t>. The funnel plot of the heterogeneity of migraine without aura on obstructive sleep apnea.</w:t>
      </w:r>
    </w:p>
    <w:p w14:paraId="5BFD5C5D" w14:textId="21CD4D01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5176A07" w14:textId="0E4B6158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8A8363F" w14:textId="6835F516" w:rsidR="00B147DC" w:rsidRP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 wp14:anchorId="2117BFE5" wp14:editId="107E9C74">
            <wp:extent cx="5274310" cy="18726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SA-S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96B8" w14:textId="4690A3B4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147DC">
        <w:rPr>
          <w:rFonts w:ascii="Times New Roman" w:hAnsi="Times New Roman" w:cs="Times New Roman"/>
          <w:sz w:val="28"/>
          <w:szCs w:val="28"/>
        </w:rPr>
        <w:t xml:space="preserve">Supplementary Figure </w:t>
      </w:r>
      <w:r w:rsidR="005E2C2F">
        <w:rPr>
          <w:rFonts w:ascii="Times New Roman" w:hAnsi="Times New Roman" w:cs="Times New Roman"/>
          <w:sz w:val="28"/>
          <w:szCs w:val="28"/>
        </w:rPr>
        <w:t>10</w:t>
      </w:r>
      <w:r w:rsidRPr="00B147DC">
        <w:rPr>
          <w:rFonts w:ascii="Times New Roman" w:hAnsi="Times New Roman" w:cs="Times New Roman"/>
          <w:sz w:val="28"/>
          <w:szCs w:val="28"/>
        </w:rPr>
        <w:t>. The scatter plot of the causal effect of migraine in obstructive sleep apnea.</w:t>
      </w:r>
    </w:p>
    <w:p w14:paraId="4D21D8DF" w14:textId="2689C8D7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EEAB42E" w14:textId="5D0EF48B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1C85C4E" w14:textId="1E89CDB7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7A5B3DB" w14:textId="1AF1B240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55004FC" w14:textId="7BBEC72F" w:rsidR="00B147DC" w:rsidRP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 wp14:anchorId="60EC4F3B" wp14:editId="009A8B2F">
            <wp:extent cx="5274310" cy="25292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WASA-S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D22F" w14:textId="29909E4A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147DC">
        <w:rPr>
          <w:rFonts w:ascii="Times New Roman" w:hAnsi="Times New Roman" w:cs="Times New Roman"/>
          <w:sz w:val="28"/>
          <w:szCs w:val="28"/>
        </w:rPr>
        <w:t xml:space="preserve">Supplementary Figure </w:t>
      </w:r>
      <w:r w:rsidR="005E2C2F">
        <w:rPr>
          <w:rFonts w:ascii="Times New Roman" w:hAnsi="Times New Roman" w:cs="Times New Roman"/>
          <w:sz w:val="28"/>
          <w:szCs w:val="28"/>
        </w:rPr>
        <w:t>11</w:t>
      </w:r>
      <w:r w:rsidRPr="00B147DC">
        <w:rPr>
          <w:rFonts w:ascii="Times New Roman" w:hAnsi="Times New Roman" w:cs="Times New Roman"/>
          <w:sz w:val="28"/>
          <w:szCs w:val="28"/>
        </w:rPr>
        <w:t xml:space="preserve">. The scatter plot of the causal effect of migraine with aura on obstructive sleep apnea. </w:t>
      </w:r>
    </w:p>
    <w:p w14:paraId="26ABD992" w14:textId="29C67714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DD30738" w14:textId="63C8B7B9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63D1FE2" w14:textId="2B8DE246" w:rsidR="00B147DC" w:rsidRP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 wp14:anchorId="7D2E7217" wp14:editId="7D2415D9">
            <wp:extent cx="5274310" cy="2204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WOASA-S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1789" w14:textId="7F4488C0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147DC">
        <w:rPr>
          <w:rFonts w:ascii="Times New Roman" w:hAnsi="Times New Roman" w:cs="Times New Roman"/>
          <w:sz w:val="28"/>
          <w:szCs w:val="28"/>
        </w:rPr>
        <w:t xml:space="preserve">Supplementary Figure </w:t>
      </w:r>
      <w:r w:rsidR="005E2C2F">
        <w:rPr>
          <w:rFonts w:ascii="Times New Roman" w:hAnsi="Times New Roman" w:cs="Times New Roman"/>
          <w:sz w:val="28"/>
          <w:szCs w:val="28"/>
        </w:rPr>
        <w:t>12</w:t>
      </w:r>
      <w:r w:rsidRPr="00B147DC">
        <w:rPr>
          <w:rFonts w:ascii="Times New Roman" w:hAnsi="Times New Roman" w:cs="Times New Roman"/>
          <w:sz w:val="28"/>
          <w:szCs w:val="28"/>
        </w:rPr>
        <w:t>. The scatter plot of the causal effect of migraine without aura on obstructive sleep apnea.</w:t>
      </w:r>
    </w:p>
    <w:p w14:paraId="4BC65D78" w14:textId="13FC94D8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BE6EA8C" w14:textId="44C0F305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B841FE8" w14:textId="46C906E2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 w:hint="eastAsia"/>
          <w:sz w:val="28"/>
          <w:szCs w:val="28"/>
        </w:rPr>
      </w:pPr>
    </w:p>
    <w:p w14:paraId="2919F2D4" w14:textId="150B294B" w:rsidR="00B147DC" w:rsidRP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 wp14:anchorId="683BE42E" wp14:editId="370D97F3">
            <wp:extent cx="5274310" cy="26257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SA-L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36E9" w14:textId="1F8B1E38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147DC">
        <w:rPr>
          <w:rFonts w:ascii="Times New Roman" w:hAnsi="Times New Roman" w:cs="Times New Roman"/>
          <w:sz w:val="28"/>
          <w:szCs w:val="28"/>
        </w:rPr>
        <w:t>Supplementary Figure 13. The forest plot of the “leave-one-out” sensitivity analysis of the result of migraine on obstructive sleep apnea.</w:t>
      </w:r>
    </w:p>
    <w:p w14:paraId="37131520" w14:textId="721E2ABD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A5A84C2" w14:textId="4DA3AFC3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B9AA8E7" w14:textId="3737E1CA" w:rsidR="00B147DC" w:rsidRP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 wp14:anchorId="75DDE0B7" wp14:editId="03EF564F">
            <wp:extent cx="5274310" cy="23126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WASA-L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469D" w14:textId="0FCEC063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147DC">
        <w:rPr>
          <w:rFonts w:ascii="Times New Roman" w:hAnsi="Times New Roman" w:cs="Times New Roman"/>
          <w:sz w:val="28"/>
          <w:szCs w:val="28"/>
        </w:rPr>
        <w:t>Supplementary Figure 14. The forest plot of the “leave-one-out” sensitivity analysis of the result of migraine with aura on obstructive sleep apnea.</w:t>
      </w:r>
    </w:p>
    <w:p w14:paraId="09B74579" w14:textId="56F0EC93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3B0B763" w14:textId="5D78580F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CD72478" w14:textId="149EF473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114A623" w14:textId="3F82645B" w:rsidR="00B147DC" w:rsidRP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 wp14:anchorId="0850D6F9" wp14:editId="203BB04B">
            <wp:extent cx="5274310" cy="2204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WOASA-L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490D" w14:textId="78B02036" w:rsidR="00B147DC" w:rsidRDefault="00B147DC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147DC">
        <w:rPr>
          <w:rFonts w:ascii="Times New Roman" w:hAnsi="Times New Roman" w:cs="Times New Roman"/>
          <w:sz w:val="28"/>
          <w:szCs w:val="28"/>
        </w:rPr>
        <w:t>Supplementary Figure 15. The forest plot of the “leave-one-out” sensitivity analysis of the result of migraine without aura on obstructive sleep apnea.</w:t>
      </w:r>
    </w:p>
    <w:p w14:paraId="17D0BE1E" w14:textId="3E1A3A2C" w:rsidR="00630E01" w:rsidRDefault="00630E01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F368972" w14:textId="3A439DA0" w:rsidR="00630E01" w:rsidRDefault="00630E01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F02DA57" w14:textId="3B7F25EE" w:rsidR="00630E01" w:rsidRDefault="00630E01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7DEEBA3" w14:textId="5E028D53" w:rsidR="00630E01" w:rsidRDefault="00630E01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2F4A370" w14:textId="1E2EC3F3" w:rsidR="00630E01" w:rsidRDefault="00630E01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32006F7" w14:textId="7EB7E25B" w:rsidR="00630E01" w:rsidRDefault="00630E01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F73B8D7" w14:textId="458703B8" w:rsidR="00630E01" w:rsidRDefault="00630E01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7A68E2C" w14:textId="7BA91023" w:rsidR="00630E01" w:rsidRDefault="00630E01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FDD0CF9" w14:textId="7E47627A" w:rsidR="00630E01" w:rsidRDefault="00630E01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399E11A" w14:textId="115D62D0" w:rsidR="00630E01" w:rsidRDefault="00630E01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6A47A29" w14:textId="2EEF645E" w:rsidR="00630E01" w:rsidRDefault="00630E01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0EA2C16" w14:textId="22AA1BD7" w:rsidR="00630E01" w:rsidRDefault="00630E01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2FAC465" w14:textId="194D46DD" w:rsidR="00630E01" w:rsidRDefault="00630E01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4A43C9D" w14:textId="77777777" w:rsidR="00630E01" w:rsidRPr="00C81ED7" w:rsidRDefault="00630E01" w:rsidP="00B147DC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630E01" w:rsidRPr="00C81E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F4827" w14:textId="77777777" w:rsidR="0086437D" w:rsidRDefault="0086437D" w:rsidP="00C81ED7">
      <w:r>
        <w:separator/>
      </w:r>
    </w:p>
  </w:endnote>
  <w:endnote w:type="continuationSeparator" w:id="0">
    <w:p w14:paraId="7FFB820E" w14:textId="77777777" w:rsidR="0086437D" w:rsidRDefault="0086437D" w:rsidP="00C8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B1BAF" w14:textId="77777777" w:rsidR="0086437D" w:rsidRDefault="0086437D" w:rsidP="00C81ED7">
      <w:r>
        <w:separator/>
      </w:r>
    </w:p>
  </w:footnote>
  <w:footnote w:type="continuationSeparator" w:id="0">
    <w:p w14:paraId="4A706DCB" w14:textId="77777777" w:rsidR="0086437D" w:rsidRDefault="0086437D" w:rsidP="00C81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59"/>
    <w:rsid w:val="000A7822"/>
    <w:rsid w:val="000F1981"/>
    <w:rsid w:val="00157AD9"/>
    <w:rsid w:val="001A06EB"/>
    <w:rsid w:val="001C7F86"/>
    <w:rsid w:val="00207EB7"/>
    <w:rsid w:val="002401A5"/>
    <w:rsid w:val="0026724E"/>
    <w:rsid w:val="00367888"/>
    <w:rsid w:val="0039029C"/>
    <w:rsid w:val="00584FCC"/>
    <w:rsid w:val="005A1F34"/>
    <w:rsid w:val="005D7F9F"/>
    <w:rsid w:val="005E2C2F"/>
    <w:rsid w:val="00617419"/>
    <w:rsid w:val="00623460"/>
    <w:rsid w:val="00630E01"/>
    <w:rsid w:val="00652AD5"/>
    <w:rsid w:val="006B5C1E"/>
    <w:rsid w:val="006F458B"/>
    <w:rsid w:val="007C744D"/>
    <w:rsid w:val="007E6453"/>
    <w:rsid w:val="0086437D"/>
    <w:rsid w:val="00881059"/>
    <w:rsid w:val="008D39C7"/>
    <w:rsid w:val="008D543B"/>
    <w:rsid w:val="0090335F"/>
    <w:rsid w:val="009642FD"/>
    <w:rsid w:val="00A27ADB"/>
    <w:rsid w:val="00AE0FD7"/>
    <w:rsid w:val="00B147DC"/>
    <w:rsid w:val="00B62F12"/>
    <w:rsid w:val="00B6438F"/>
    <w:rsid w:val="00B8606D"/>
    <w:rsid w:val="00BC6B35"/>
    <w:rsid w:val="00C12529"/>
    <w:rsid w:val="00C46E3F"/>
    <w:rsid w:val="00C81ED7"/>
    <w:rsid w:val="00D22E82"/>
    <w:rsid w:val="00D56506"/>
    <w:rsid w:val="00D57EBA"/>
    <w:rsid w:val="00D7679A"/>
    <w:rsid w:val="00DE508B"/>
    <w:rsid w:val="00E8106A"/>
    <w:rsid w:val="00ED5D98"/>
    <w:rsid w:val="00F77B42"/>
    <w:rsid w:val="00F87E8F"/>
    <w:rsid w:val="00FB343A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6489"/>
  <w15:chartTrackingRefBased/>
  <w15:docId w15:val="{C81B1D45-E37A-4A48-BF4A-27B6458C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1E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1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1E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tif"/><Relationship Id="rId18" Type="http://schemas.openxmlformats.org/officeDocument/2006/relationships/image" Target="media/image12.tif"/><Relationship Id="rId3" Type="http://schemas.openxmlformats.org/officeDocument/2006/relationships/settings" Target="settings.xml"/><Relationship Id="rId21" Type="http://schemas.openxmlformats.org/officeDocument/2006/relationships/image" Target="media/image15.tif"/><Relationship Id="rId7" Type="http://schemas.openxmlformats.org/officeDocument/2006/relationships/image" Target="media/image1.tif"/><Relationship Id="rId12" Type="http://schemas.openxmlformats.org/officeDocument/2006/relationships/image" Target="media/image6.tif"/><Relationship Id="rId17" Type="http://schemas.openxmlformats.org/officeDocument/2006/relationships/image" Target="media/image11.tif"/><Relationship Id="rId2" Type="http://schemas.openxmlformats.org/officeDocument/2006/relationships/styles" Target="styles.xml"/><Relationship Id="rId16" Type="http://schemas.openxmlformats.org/officeDocument/2006/relationships/image" Target="media/image10.tif"/><Relationship Id="rId20" Type="http://schemas.openxmlformats.org/officeDocument/2006/relationships/image" Target="media/image14.t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5" Type="http://schemas.openxmlformats.org/officeDocument/2006/relationships/footnotes" Target="footnotes.xml"/><Relationship Id="rId15" Type="http://schemas.openxmlformats.org/officeDocument/2006/relationships/image" Target="media/image9.tif"/><Relationship Id="rId23" Type="http://schemas.openxmlformats.org/officeDocument/2006/relationships/theme" Target="theme/theme1.xml"/><Relationship Id="rId10" Type="http://schemas.openxmlformats.org/officeDocument/2006/relationships/image" Target="media/image4.tif"/><Relationship Id="rId19" Type="http://schemas.openxmlformats.org/officeDocument/2006/relationships/image" Target="media/image13.tif"/><Relationship Id="rId4" Type="http://schemas.openxmlformats.org/officeDocument/2006/relationships/webSettings" Target="webSettings.xml"/><Relationship Id="rId9" Type="http://schemas.openxmlformats.org/officeDocument/2006/relationships/image" Target="media/image3.tif"/><Relationship Id="rId14" Type="http://schemas.openxmlformats.org/officeDocument/2006/relationships/image" Target="media/image8.t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8F96-BEE5-47FA-A10E-9773B36D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5</Pages>
  <Words>2790</Words>
  <Characters>15904</Characters>
  <Application>Microsoft Office Word</Application>
  <DocSecurity>0</DocSecurity>
  <Lines>132</Lines>
  <Paragraphs>37</Paragraphs>
  <ScaleCrop>false</ScaleCrop>
  <Company/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dcterms:created xsi:type="dcterms:W3CDTF">2024-08-12T02:09:00Z</dcterms:created>
  <dcterms:modified xsi:type="dcterms:W3CDTF">2024-12-04T01:18:00Z</dcterms:modified>
</cp:coreProperties>
</file>